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15284F37" w:rsidR="00ED14CB" w:rsidRPr="00640E78" w:rsidRDefault="00ED14CB" w:rsidP="00117CDF">
      <w:pPr>
        <w:tabs>
          <w:tab w:val="left" w:pos="7655"/>
        </w:tabs>
        <w:spacing w:afterLines="130" w:after="312"/>
        <w:ind w:right="-569"/>
        <w:jc w:val="both"/>
        <w:rPr>
          <w:rFonts w:cs="Tahoma"/>
          <w:color w:val="000000" w:themeColor="text1"/>
          <w:sz w:val="18"/>
          <w:szCs w:val="18"/>
        </w:rPr>
      </w:pPr>
      <w:r w:rsidRPr="00640E78">
        <w:rPr>
          <w:rFonts w:cs="Tahoma"/>
          <w:color w:val="000000" w:themeColor="text1"/>
          <w:sz w:val="18"/>
          <w:szCs w:val="18"/>
        </w:rPr>
        <w:t xml:space="preserve">Wiesbaden, </w:t>
      </w:r>
      <w:r w:rsidR="00DA24EB">
        <w:rPr>
          <w:rFonts w:cs="Tahoma"/>
          <w:color w:val="000000" w:themeColor="text1"/>
          <w:sz w:val="18"/>
          <w:szCs w:val="18"/>
        </w:rPr>
        <w:t>2</w:t>
      </w:r>
      <w:r w:rsidR="00162F16">
        <w:rPr>
          <w:rFonts w:cs="Tahoma"/>
          <w:color w:val="000000" w:themeColor="text1"/>
          <w:sz w:val="18"/>
          <w:szCs w:val="18"/>
        </w:rPr>
        <w:t>7</w:t>
      </w:r>
      <w:r w:rsidR="005C52A1" w:rsidRPr="00640E78">
        <w:rPr>
          <w:rFonts w:cs="Tahoma"/>
          <w:color w:val="000000" w:themeColor="text1"/>
          <w:sz w:val="18"/>
          <w:szCs w:val="18"/>
        </w:rPr>
        <w:t xml:space="preserve">. </w:t>
      </w:r>
      <w:r w:rsidR="00DA24EB">
        <w:rPr>
          <w:rFonts w:cs="Tahoma"/>
          <w:color w:val="000000" w:themeColor="text1"/>
          <w:sz w:val="18"/>
          <w:szCs w:val="18"/>
        </w:rPr>
        <w:t>Nov</w:t>
      </w:r>
      <w:r w:rsidR="00224E65" w:rsidRPr="00640E78">
        <w:rPr>
          <w:rFonts w:cs="Tahoma"/>
          <w:color w:val="000000" w:themeColor="text1"/>
          <w:sz w:val="18"/>
          <w:szCs w:val="18"/>
        </w:rPr>
        <w:t>ember</w:t>
      </w:r>
      <w:r w:rsidR="005B5F49" w:rsidRPr="00640E78">
        <w:rPr>
          <w:rFonts w:cs="Tahoma"/>
          <w:color w:val="000000" w:themeColor="text1"/>
          <w:sz w:val="18"/>
          <w:szCs w:val="18"/>
        </w:rPr>
        <w:t xml:space="preserve"> </w:t>
      </w:r>
      <w:r w:rsidRPr="00640E78">
        <w:rPr>
          <w:rFonts w:cs="Tahoma"/>
          <w:color w:val="000000" w:themeColor="text1"/>
          <w:sz w:val="18"/>
          <w:szCs w:val="18"/>
        </w:rPr>
        <w:t>202</w:t>
      </w:r>
      <w:r w:rsidR="0086619B" w:rsidRPr="00640E78">
        <w:rPr>
          <w:rFonts w:cs="Tahoma"/>
          <w:color w:val="000000" w:themeColor="text1"/>
          <w:sz w:val="18"/>
          <w:szCs w:val="18"/>
        </w:rPr>
        <w:t>3</w:t>
      </w:r>
      <w:r w:rsidRPr="00640E78">
        <w:rPr>
          <w:rFonts w:cs="Tahoma"/>
          <w:color w:val="000000" w:themeColor="text1"/>
          <w:sz w:val="18"/>
          <w:szCs w:val="18"/>
        </w:rPr>
        <w:t xml:space="preserve"> / pm</w:t>
      </w:r>
      <w:r w:rsidR="00DB136B" w:rsidRPr="00640E78">
        <w:rPr>
          <w:rFonts w:cs="Tahoma"/>
          <w:color w:val="000000" w:themeColor="text1"/>
          <w:sz w:val="18"/>
          <w:szCs w:val="18"/>
        </w:rPr>
        <w:t>a</w:t>
      </w:r>
      <w:r w:rsidR="00640E78" w:rsidRPr="00640E78">
        <w:rPr>
          <w:rFonts w:cs="Tahoma"/>
          <w:color w:val="000000" w:themeColor="text1"/>
          <w:sz w:val="18"/>
          <w:szCs w:val="18"/>
        </w:rPr>
        <w:t>25</w:t>
      </w:r>
      <w:r w:rsidR="00DB136B" w:rsidRPr="00640E78">
        <w:rPr>
          <w:rFonts w:cs="Tahoma"/>
          <w:color w:val="000000" w:themeColor="text1"/>
          <w:sz w:val="18"/>
          <w:szCs w:val="18"/>
        </w:rPr>
        <w:t>23</w:t>
      </w:r>
    </w:p>
    <w:p w14:paraId="157DDC13" w14:textId="426F2948" w:rsidR="003079AA" w:rsidRPr="00C3778F" w:rsidRDefault="003079AA" w:rsidP="001E3B98">
      <w:pPr>
        <w:spacing w:afterLines="130" w:after="312"/>
        <w:rPr>
          <w:rFonts w:cs="Arial"/>
          <w:b/>
          <w:bCs/>
          <w:sz w:val="35"/>
          <w:szCs w:val="35"/>
        </w:rPr>
      </w:pPr>
      <w:r>
        <w:rPr>
          <w:rFonts w:cs="Arial"/>
          <w:b/>
          <w:bCs/>
          <w:sz w:val="35"/>
          <w:szCs w:val="35"/>
        </w:rPr>
        <w:t>Weihnachten mit Heimtieren: Diese Lebensmittel sind tabu</w:t>
      </w:r>
    </w:p>
    <w:p w14:paraId="28AEC9FD" w14:textId="0C880D39" w:rsidR="001A0457" w:rsidRPr="00213167" w:rsidRDefault="005F38DB" w:rsidP="00213167">
      <w:pPr>
        <w:spacing w:afterLines="130" w:after="312"/>
        <w:rPr>
          <w:rFonts w:cs="Arial"/>
          <w:b/>
          <w:bCs/>
          <w:color w:val="000000" w:themeColor="text1"/>
          <w:sz w:val="22"/>
        </w:rPr>
      </w:pPr>
      <w:r w:rsidRPr="004D6373">
        <w:rPr>
          <w:rFonts w:cs="Arial"/>
          <w:b/>
          <w:bCs/>
          <w:color w:val="000000" w:themeColor="text1"/>
          <w:sz w:val="22"/>
        </w:rPr>
        <w:t>Viele</w:t>
      </w:r>
      <w:r w:rsidR="004D6373" w:rsidRPr="004D6373">
        <w:rPr>
          <w:rFonts w:cs="Arial"/>
          <w:b/>
          <w:bCs/>
          <w:color w:val="000000" w:themeColor="text1"/>
          <w:sz w:val="22"/>
        </w:rPr>
        <w:t xml:space="preserve"> Leckereien, die Tierhalter </w:t>
      </w:r>
      <w:r w:rsidR="004D6373">
        <w:rPr>
          <w:rFonts w:cs="Arial"/>
          <w:b/>
          <w:bCs/>
          <w:color w:val="000000" w:themeColor="text1"/>
          <w:sz w:val="22"/>
        </w:rPr>
        <w:t>zur Weihnachtszeit</w:t>
      </w:r>
      <w:r w:rsidR="004D6373" w:rsidRPr="004D6373">
        <w:rPr>
          <w:rFonts w:cs="Arial"/>
          <w:b/>
          <w:bCs/>
          <w:color w:val="000000" w:themeColor="text1"/>
          <w:sz w:val="22"/>
        </w:rPr>
        <w:t xml:space="preserve"> genießen, sind</w:t>
      </w:r>
      <w:r w:rsidRPr="004D6373">
        <w:rPr>
          <w:rFonts w:cs="Arial"/>
          <w:b/>
          <w:bCs/>
          <w:color w:val="000000" w:themeColor="text1"/>
          <w:sz w:val="22"/>
        </w:rPr>
        <w:t xml:space="preserve"> für </w:t>
      </w:r>
      <w:r w:rsidR="004D6373" w:rsidRPr="004D6373">
        <w:rPr>
          <w:rFonts w:cs="Arial"/>
          <w:b/>
          <w:bCs/>
          <w:color w:val="000000" w:themeColor="text1"/>
          <w:sz w:val="22"/>
        </w:rPr>
        <w:t xml:space="preserve">ihre </w:t>
      </w:r>
      <w:r w:rsidRPr="004D6373">
        <w:rPr>
          <w:rFonts w:cs="Arial"/>
          <w:b/>
          <w:bCs/>
          <w:color w:val="000000" w:themeColor="text1"/>
          <w:sz w:val="22"/>
        </w:rPr>
        <w:t>Heimtiere ungesund oder</w:t>
      </w:r>
      <w:r w:rsidR="00213167" w:rsidRPr="004D6373">
        <w:rPr>
          <w:rFonts w:cs="Arial"/>
          <w:b/>
          <w:bCs/>
          <w:color w:val="000000" w:themeColor="text1"/>
          <w:sz w:val="22"/>
        </w:rPr>
        <w:t xml:space="preserve"> sogar giftig</w:t>
      </w:r>
      <w:r w:rsidRPr="004D6373">
        <w:rPr>
          <w:rFonts w:cs="Arial"/>
          <w:b/>
          <w:bCs/>
          <w:color w:val="000000" w:themeColor="text1"/>
          <w:sz w:val="22"/>
        </w:rPr>
        <w:t xml:space="preserve"> / </w:t>
      </w:r>
      <w:r w:rsidR="004D6373">
        <w:rPr>
          <w:rFonts w:cs="Arial"/>
          <w:b/>
          <w:bCs/>
          <w:color w:val="000000" w:themeColor="text1"/>
          <w:sz w:val="22"/>
        </w:rPr>
        <w:t xml:space="preserve">Der </w:t>
      </w:r>
      <w:r w:rsidR="00510777" w:rsidRPr="00213167">
        <w:rPr>
          <w:rFonts w:cs="Arial"/>
          <w:b/>
          <w:bCs/>
          <w:color w:val="000000" w:themeColor="text1"/>
          <w:sz w:val="22"/>
        </w:rPr>
        <w:t xml:space="preserve">Zentralverband Zoologischer Fachbetriebe </w:t>
      </w:r>
      <w:r w:rsidR="00640E78">
        <w:rPr>
          <w:rFonts w:cs="Arial"/>
          <w:b/>
          <w:bCs/>
          <w:color w:val="000000" w:themeColor="text1"/>
          <w:sz w:val="22"/>
        </w:rPr>
        <w:t xml:space="preserve">e.V. </w:t>
      </w:r>
      <w:r w:rsidR="00510777" w:rsidRPr="00213167">
        <w:rPr>
          <w:rFonts w:cs="Arial"/>
          <w:b/>
          <w:bCs/>
          <w:color w:val="000000" w:themeColor="text1"/>
          <w:sz w:val="22"/>
        </w:rPr>
        <w:t xml:space="preserve">(ZZF) </w:t>
      </w:r>
      <w:r w:rsidR="00F368DF" w:rsidRPr="00213167">
        <w:rPr>
          <w:rFonts w:cs="Arial"/>
          <w:b/>
          <w:bCs/>
          <w:color w:val="000000" w:themeColor="text1"/>
          <w:sz w:val="22"/>
        </w:rPr>
        <w:t>empfiehlt</w:t>
      </w:r>
      <w:r w:rsidR="00224E65" w:rsidRPr="00213167">
        <w:rPr>
          <w:rFonts w:cs="Arial"/>
          <w:b/>
          <w:bCs/>
          <w:color w:val="000000" w:themeColor="text1"/>
          <w:sz w:val="22"/>
        </w:rPr>
        <w:t xml:space="preserve"> </w:t>
      </w:r>
      <w:r w:rsidR="00640E78">
        <w:rPr>
          <w:rFonts w:cs="Arial"/>
          <w:b/>
          <w:bCs/>
          <w:color w:val="000000" w:themeColor="text1"/>
          <w:sz w:val="22"/>
        </w:rPr>
        <w:t>tier</w:t>
      </w:r>
      <w:r w:rsidR="00213167">
        <w:rPr>
          <w:rFonts w:cs="Arial"/>
          <w:b/>
          <w:bCs/>
          <w:color w:val="000000" w:themeColor="text1"/>
          <w:sz w:val="22"/>
        </w:rPr>
        <w:t>gerechte</w:t>
      </w:r>
      <w:r w:rsidR="00224E65" w:rsidRPr="00213167">
        <w:rPr>
          <w:rFonts w:cs="Arial"/>
          <w:b/>
          <w:bCs/>
          <w:color w:val="000000" w:themeColor="text1"/>
          <w:sz w:val="22"/>
        </w:rPr>
        <w:t xml:space="preserve"> Snacks </w:t>
      </w:r>
      <w:r w:rsidR="00213167">
        <w:rPr>
          <w:rFonts w:cs="Arial"/>
          <w:b/>
          <w:bCs/>
          <w:color w:val="000000" w:themeColor="text1"/>
          <w:sz w:val="22"/>
        </w:rPr>
        <w:t>auch an den Feiertagen</w:t>
      </w:r>
    </w:p>
    <w:p w14:paraId="0CA9A6C7" w14:textId="160A840D" w:rsidR="006347A3" w:rsidRDefault="009A1070" w:rsidP="006347A3">
      <w:pPr>
        <w:spacing w:afterLines="130" w:after="312"/>
        <w:jc w:val="both"/>
        <w:rPr>
          <w:rFonts w:cs="Arial"/>
          <w:sz w:val="22"/>
        </w:rPr>
      </w:pPr>
      <w:r>
        <w:rPr>
          <w:rFonts w:cs="Arial"/>
          <w:sz w:val="22"/>
        </w:rPr>
        <w:t xml:space="preserve">Was wäre </w:t>
      </w:r>
      <w:r w:rsidR="00E932C2">
        <w:rPr>
          <w:rFonts w:cs="Arial"/>
          <w:sz w:val="22"/>
        </w:rPr>
        <w:t xml:space="preserve">Weihnachten ohne </w:t>
      </w:r>
      <w:r>
        <w:rPr>
          <w:rFonts w:cs="Arial"/>
          <w:sz w:val="22"/>
        </w:rPr>
        <w:t>Lebkuchen</w:t>
      </w:r>
      <w:r w:rsidR="00E932C2">
        <w:rPr>
          <w:rFonts w:cs="Arial"/>
          <w:sz w:val="22"/>
        </w:rPr>
        <w:t xml:space="preserve"> </w:t>
      </w:r>
      <w:r>
        <w:rPr>
          <w:rFonts w:cs="Arial"/>
          <w:sz w:val="22"/>
        </w:rPr>
        <w:t xml:space="preserve">und </w:t>
      </w:r>
      <w:r w:rsidR="00E932C2">
        <w:rPr>
          <w:rFonts w:cs="Arial"/>
          <w:sz w:val="22"/>
        </w:rPr>
        <w:t xml:space="preserve">Gänsebraten? </w:t>
      </w:r>
      <w:r>
        <w:rPr>
          <w:rFonts w:cs="Arial"/>
          <w:sz w:val="22"/>
        </w:rPr>
        <w:t xml:space="preserve">Für </w:t>
      </w:r>
      <w:r w:rsidR="006347A3">
        <w:rPr>
          <w:rFonts w:cs="Arial"/>
          <w:sz w:val="22"/>
        </w:rPr>
        <w:t xml:space="preserve">viele </w:t>
      </w:r>
      <w:r>
        <w:rPr>
          <w:rFonts w:cs="Arial"/>
          <w:sz w:val="22"/>
        </w:rPr>
        <w:t>Menschen undenkbar.</w:t>
      </w:r>
      <w:r w:rsidR="006347A3">
        <w:rPr>
          <w:rFonts w:cs="Arial"/>
          <w:sz w:val="22"/>
        </w:rPr>
        <w:t xml:space="preserve"> </w:t>
      </w:r>
      <w:r>
        <w:rPr>
          <w:rFonts w:cs="Arial"/>
          <w:sz w:val="22"/>
        </w:rPr>
        <w:t xml:space="preserve">Aber </w:t>
      </w:r>
      <w:r w:rsidR="006347A3">
        <w:rPr>
          <w:rFonts w:cs="Arial"/>
          <w:sz w:val="22"/>
        </w:rPr>
        <w:t>nicht alle</w:t>
      </w:r>
      <w:r w:rsidRPr="007252EC">
        <w:rPr>
          <w:rFonts w:cs="Arial"/>
          <w:sz w:val="22"/>
        </w:rPr>
        <w:t xml:space="preserve"> </w:t>
      </w:r>
      <w:r>
        <w:rPr>
          <w:rFonts w:cs="Arial"/>
          <w:sz w:val="22"/>
        </w:rPr>
        <w:t>festliche</w:t>
      </w:r>
      <w:r w:rsidR="006347A3">
        <w:rPr>
          <w:rFonts w:cs="Arial"/>
          <w:sz w:val="22"/>
        </w:rPr>
        <w:t>n</w:t>
      </w:r>
      <w:r>
        <w:rPr>
          <w:rFonts w:cs="Arial"/>
          <w:sz w:val="22"/>
        </w:rPr>
        <w:t xml:space="preserve"> Leckereien</w:t>
      </w:r>
      <w:r w:rsidRPr="007252EC">
        <w:rPr>
          <w:rFonts w:cs="Arial"/>
          <w:sz w:val="22"/>
        </w:rPr>
        <w:t xml:space="preserve"> sind </w:t>
      </w:r>
      <w:r w:rsidR="006347A3">
        <w:rPr>
          <w:rFonts w:cs="Arial"/>
          <w:sz w:val="22"/>
        </w:rPr>
        <w:t xml:space="preserve">auch </w:t>
      </w:r>
      <w:r w:rsidRPr="007252EC">
        <w:rPr>
          <w:rFonts w:cs="Arial"/>
          <w:sz w:val="22"/>
        </w:rPr>
        <w:t>für</w:t>
      </w:r>
      <w:r w:rsidR="006347A3">
        <w:rPr>
          <w:rFonts w:cs="Arial"/>
          <w:sz w:val="22"/>
        </w:rPr>
        <w:t xml:space="preserve"> ihre </w:t>
      </w:r>
      <w:r>
        <w:rPr>
          <w:rFonts w:cs="Arial"/>
          <w:sz w:val="22"/>
        </w:rPr>
        <w:t>Heimtiere</w:t>
      </w:r>
      <w:r w:rsidRPr="007252EC">
        <w:rPr>
          <w:rFonts w:cs="Arial"/>
          <w:sz w:val="22"/>
        </w:rPr>
        <w:t xml:space="preserve"> gesund. </w:t>
      </w:r>
      <w:r w:rsidR="00710FD1">
        <w:rPr>
          <w:rFonts w:cs="Arial"/>
          <w:sz w:val="22"/>
        </w:rPr>
        <w:t xml:space="preserve">Zu viel Fett, zu viel Zucker – und oft sogar giftig: </w:t>
      </w:r>
      <w:r w:rsidR="006347A3" w:rsidRPr="007252EC">
        <w:rPr>
          <w:rFonts w:cs="Arial"/>
          <w:sz w:val="22"/>
        </w:rPr>
        <w:t xml:space="preserve">So manche </w:t>
      </w:r>
      <w:r w:rsidR="00710FD1">
        <w:rPr>
          <w:rFonts w:cs="Arial"/>
          <w:sz w:val="22"/>
        </w:rPr>
        <w:t>Köstlichkeit</w:t>
      </w:r>
      <w:r w:rsidR="006347A3" w:rsidRPr="007252EC">
        <w:rPr>
          <w:rFonts w:cs="Arial"/>
          <w:sz w:val="22"/>
        </w:rPr>
        <w:t xml:space="preserve"> stell</w:t>
      </w:r>
      <w:r w:rsidR="00710FD1">
        <w:rPr>
          <w:rFonts w:cs="Arial"/>
          <w:sz w:val="22"/>
        </w:rPr>
        <w:t>t</w:t>
      </w:r>
      <w:r w:rsidR="006347A3" w:rsidRPr="007252EC">
        <w:rPr>
          <w:rFonts w:cs="Arial"/>
          <w:sz w:val="22"/>
        </w:rPr>
        <w:t xml:space="preserve"> </w:t>
      </w:r>
      <w:r w:rsidR="00710FD1">
        <w:rPr>
          <w:rFonts w:cs="Arial"/>
          <w:sz w:val="22"/>
        </w:rPr>
        <w:t xml:space="preserve">für Hunde und Katzen </w:t>
      </w:r>
      <w:r w:rsidR="006347A3" w:rsidRPr="007252EC">
        <w:rPr>
          <w:rFonts w:cs="Arial"/>
          <w:sz w:val="22"/>
        </w:rPr>
        <w:t>ein</w:t>
      </w:r>
      <w:r w:rsidR="006347A3">
        <w:rPr>
          <w:rFonts w:cs="Arial"/>
          <w:sz w:val="22"/>
        </w:rPr>
        <w:t>e</w:t>
      </w:r>
      <w:r w:rsidR="006347A3" w:rsidRPr="007252EC">
        <w:rPr>
          <w:rFonts w:cs="Arial"/>
          <w:sz w:val="22"/>
        </w:rPr>
        <w:t xml:space="preserve"> </w:t>
      </w:r>
      <w:r w:rsidR="00343104">
        <w:rPr>
          <w:rFonts w:cs="Arial"/>
          <w:sz w:val="22"/>
        </w:rPr>
        <w:t xml:space="preserve">echte </w:t>
      </w:r>
      <w:r w:rsidR="006347A3" w:rsidRPr="007252EC">
        <w:rPr>
          <w:rFonts w:cs="Arial"/>
          <w:sz w:val="22"/>
        </w:rPr>
        <w:t xml:space="preserve">Gefahr da. </w:t>
      </w:r>
      <w:r w:rsidR="00343104">
        <w:rPr>
          <w:rFonts w:cs="Arial"/>
          <w:sz w:val="22"/>
        </w:rPr>
        <w:t xml:space="preserve">Schokolade, Rosinen und einige andere Lebensmittel sind für </w:t>
      </w:r>
      <w:r w:rsidR="00B816DA">
        <w:rPr>
          <w:rFonts w:cs="Arial"/>
          <w:sz w:val="22"/>
        </w:rPr>
        <w:t xml:space="preserve">Vierbeiner </w:t>
      </w:r>
      <w:r w:rsidR="00343104">
        <w:rPr>
          <w:rFonts w:cs="Arial"/>
          <w:sz w:val="22"/>
        </w:rPr>
        <w:t xml:space="preserve">(nicht nur) an Weihnachten tabu. </w:t>
      </w:r>
    </w:p>
    <w:p w14:paraId="45F383B9" w14:textId="296BF4DC" w:rsidR="00AF2D34" w:rsidRDefault="00F07EB7" w:rsidP="00F07EB7">
      <w:pPr>
        <w:spacing w:afterLines="130" w:after="312"/>
        <w:jc w:val="both"/>
        <w:rPr>
          <w:rFonts w:cs="Arial"/>
          <w:sz w:val="22"/>
        </w:rPr>
      </w:pPr>
      <w:r w:rsidRPr="00F07EB7">
        <w:rPr>
          <w:rFonts w:cs="Arial"/>
          <w:sz w:val="22"/>
        </w:rPr>
        <w:t xml:space="preserve">Der </w:t>
      </w:r>
      <w:r w:rsidR="00FA75EB">
        <w:rPr>
          <w:rFonts w:cs="Arial"/>
          <w:sz w:val="22"/>
        </w:rPr>
        <w:t xml:space="preserve">Zentralverband Zoologischer Fachbetriebe </w:t>
      </w:r>
      <w:r w:rsidR="00B816DA">
        <w:rPr>
          <w:rFonts w:cs="Arial"/>
          <w:sz w:val="22"/>
        </w:rPr>
        <w:t xml:space="preserve">e.V. </w:t>
      </w:r>
      <w:r w:rsidR="00FA75EB">
        <w:rPr>
          <w:rFonts w:cs="Arial"/>
          <w:sz w:val="22"/>
        </w:rPr>
        <w:t>(ZZF)</w:t>
      </w:r>
      <w:r w:rsidRPr="00F07EB7">
        <w:rPr>
          <w:rFonts w:cs="Arial"/>
          <w:sz w:val="22"/>
        </w:rPr>
        <w:t xml:space="preserve"> empfiehlt,</w:t>
      </w:r>
      <w:r w:rsidR="00B816DA">
        <w:rPr>
          <w:rFonts w:cs="Arial"/>
          <w:sz w:val="22"/>
        </w:rPr>
        <w:t xml:space="preserve"> </w:t>
      </w:r>
      <w:r w:rsidRPr="00F07EB7">
        <w:rPr>
          <w:rFonts w:cs="Arial"/>
          <w:sz w:val="22"/>
        </w:rPr>
        <w:t>Heimtiere</w:t>
      </w:r>
      <w:r w:rsidR="00B816DA">
        <w:rPr>
          <w:rFonts w:cs="Arial"/>
          <w:sz w:val="22"/>
        </w:rPr>
        <w:t xml:space="preserve"> a</w:t>
      </w:r>
      <w:r w:rsidRPr="00343104">
        <w:rPr>
          <w:rFonts w:cs="Arial"/>
          <w:sz w:val="22"/>
        </w:rPr>
        <w:t xml:space="preserve">uch </w:t>
      </w:r>
      <w:r w:rsidR="00E256D6">
        <w:rPr>
          <w:rFonts w:cs="Arial"/>
          <w:sz w:val="22"/>
        </w:rPr>
        <w:t>während der</w:t>
      </w:r>
      <w:r w:rsidRPr="00343104">
        <w:rPr>
          <w:rFonts w:cs="Arial"/>
          <w:sz w:val="22"/>
        </w:rPr>
        <w:t xml:space="preserve"> Feiertage nur mit </w:t>
      </w:r>
      <w:r w:rsidR="00FB4FB0" w:rsidRPr="00FB4FB0">
        <w:rPr>
          <w:rFonts w:cs="Arial"/>
          <w:sz w:val="22"/>
        </w:rPr>
        <w:t xml:space="preserve">tiergerechter </w:t>
      </w:r>
      <w:r w:rsidRPr="00343104">
        <w:rPr>
          <w:rFonts w:cs="Arial"/>
          <w:sz w:val="22"/>
        </w:rPr>
        <w:t>Kost zu verwöhnen.</w:t>
      </w:r>
      <w:r w:rsidR="00B816DA">
        <w:rPr>
          <w:rFonts w:cs="Arial"/>
          <w:sz w:val="22"/>
        </w:rPr>
        <w:t xml:space="preserve"> Vom zuckerfreien Adventskalender für Katzen bis zum Plätzchen aus Kräutern für Nager</w:t>
      </w:r>
      <w:r w:rsidR="001635A4">
        <w:rPr>
          <w:rFonts w:cs="Arial"/>
          <w:sz w:val="22"/>
        </w:rPr>
        <w:t>, d</w:t>
      </w:r>
      <w:r w:rsidR="00B816DA">
        <w:rPr>
          <w:rFonts w:cs="Arial"/>
          <w:sz w:val="22"/>
        </w:rPr>
        <w:t xml:space="preserve">er Zoofachhandel </w:t>
      </w:r>
      <w:r w:rsidR="00E256D6">
        <w:rPr>
          <w:rFonts w:cs="Arial"/>
          <w:sz w:val="22"/>
        </w:rPr>
        <w:t xml:space="preserve">hält eine </w:t>
      </w:r>
      <w:r w:rsidR="001635A4">
        <w:rPr>
          <w:rFonts w:cs="Arial"/>
          <w:sz w:val="22"/>
        </w:rPr>
        <w:t>große Auswahl</w:t>
      </w:r>
      <w:r w:rsidR="00E256D6">
        <w:rPr>
          <w:rFonts w:cs="Arial"/>
          <w:sz w:val="22"/>
        </w:rPr>
        <w:t xml:space="preserve"> </w:t>
      </w:r>
      <w:r w:rsidR="00691EFA">
        <w:rPr>
          <w:rFonts w:cs="Arial"/>
          <w:sz w:val="22"/>
        </w:rPr>
        <w:t>geeigneter</w:t>
      </w:r>
      <w:r w:rsidR="00E256D6">
        <w:rPr>
          <w:rFonts w:cs="Arial"/>
          <w:sz w:val="22"/>
        </w:rPr>
        <w:t xml:space="preserve"> Alternativen bereit.</w:t>
      </w:r>
      <w:r w:rsidR="00B816DA">
        <w:rPr>
          <w:rFonts w:cs="Arial"/>
          <w:sz w:val="22"/>
        </w:rPr>
        <w:t xml:space="preserve"> </w:t>
      </w:r>
      <w:r w:rsidR="001635A4" w:rsidRPr="00F07EB7">
        <w:rPr>
          <w:rFonts w:cs="Arial"/>
          <w:sz w:val="22"/>
        </w:rPr>
        <w:t xml:space="preserve">Manche </w:t>
      </w:r>
      <w:r w:rsidR="00691EFA">
        <w:rPr>
          <w:rFonts w:cs="Arial"/>
          <w:sz w:val="22"/>
        </w:rPr>
        <w:t xml:space="preserve">der angebotenen </w:t>
      </w:r>
      <w:r w:rsidR="001635A4">
        <w:rPr>
          <w:rFonts w:cs="Arial"/>
          <w:sz w:val="22"/>
        </w:rPr>
        <w:t>Leckerlis</w:t>
      </w:r>
      <w:r w:rsidR="001635A4" w:rsidRPr="00F07EB7">
        <w:rPr>
          <w:rFonts w:cs="Arial"/>
          <w:sz w:val="22"/>
        </w:rPr>
        <w:t xml:space="preserve"> </w:t>
      </w:r>
      <w:r w:rsidR="00691EFA">
        <w:rPr>
          <w:rFonts w:cs="Arial"/>
          <w:sz w:val="22"/>
        </w:rPr>
        <w:t>im</w:t>
      </w:r>
      <w:r w:rsidR="001635A4">
        <w:rPr>
          <w:rFonts w:cs="Arial"/>
          <w:sz w:val="22"/>
        </w:rPr>
        <w:t xml:space="preserve"> </w:t>
      </w:r>
      <w:r w:rsidR="00691EFA">
        <w:rPr>
          <w:rFonts w:cs="Arial"/>
          <w:sz w:val="22"/>
        </w:rPr>
        <w:t>Winter-</w:t>
      </w:r>
      <w:r w:rsidR="001635A4">
        <w:rPr>
          <w:rFonts w:cs="Arial"/>
          <w:sz w:val="22"/>
        </w:rPr>
        <w:t xml:space="preserve">Design </w:t>
      </w:r>
      <w:r w:rsidR="00691EFA">
        <w:rPr>
          <w:rFonts w:cs="Arial"/>
          <w:sz w:val="22"/>
        </w:rPr>
        <w:t xml:space="preserve">bieten </w:t>
      </w:r>
      <w:r w:rsidR="00AF2D34">
        <w:rPr>
          <w:rFonts w:cs="Arial"/>
          <w:sz w:val="22"/>
        </w:rPr>
        <w:t>einen Zusatznutzen,</w:t>
      </w:r>
      <w:r w:rsidR="00691EFA">
        <w:rPr>
          <w:rFonts w:cs="Arial"/>
          <w:sz w:val="22"/>
        </w:rPr>
        <w:t xml:space="preserve"> </w:t>
      </w:r>
      <w:r w:rsidR="001635A4" w:rsidRPr="00F07EB7">
        <w:rPr>
          <w:rFonts w:cs="Arial"/>
          <w:sz w:val="22"/>
        </w:rPr>
        <w:t xml:space="preserve">unterstützen </w:t>
      </w:r>
      <w:r w:rsidR="00691EFA">
        <w:rPr>
          <w:rFonts w:cs="Arial"/>
          <w:sz w:val="22"/>
        </w:rPr>
        <w:t xml:space="preserve">etwa </w:t>
      </w:r>
      <w:r w:rsidR="001635A4" w:rsidRPr="00F07EB7">
        <w:rPr>
          <w:rFonts w:cs="Arial"/>
          <w:sz w:val="22"/>
        </w:rPr>
        <w:t xml:space="preserve">die Zahnpflege </w:t>
      </w:r>
      <w:r w:rsidR="00AF2D34">
        <w:rPr>
          <w:rFonts w:cs="Arial"/>
          <w:sz w:val="22"/>
        </w:rPr>
        <w:t xml:space="preserve">oder </w:t>
      </w:r>
      <w:r w:rsidR="001635A4" w:rsidRPr="00F07EB7">
        <w:rPr>
          <w:rFonts w:cs="Arial"/>
          <w:sz w:val="22"/>
        </w:rPr>
        <w:t>reduzieren Zahnstein.</w:t>
      </w:r>
      <w:r w:rsidR="00AF2D34">
        <w:rPr>
          <w:rFonts w:cs="Arial"/>
          <w:sz w:val="22"/>
        </w:rPr>
        <w:t xml:space="preserve"> </w:t>
      </w:r>
    </w:p>
    <w:p w14:paraId="5B166987" w14:textId="172CE005" w:rsidR="0037366C" w:rsidRDefault="00691EFA" w:rsidP="00F07EB7">
      <w:pPr>
        <w:spacing w:afterLines="130" w:after="312"/>
        <w:jc w:val="both"/>
        <w:rPr>
          <w:rFonts w:cs="Arial"/>
          <w:sz w:val="22"/>
        </w:rPr>
      </w:pPr>
      <w:r>
        <w:rPr>
          <w:rFonts w:cs="Arial"/>
          <w:sz w:val="22"/>
        </w:rPr>
        <w:t xml:space="preserve">Ob mit Santa </w:t>
      </w:r>
      <w:proofErr w:type="spellStart"/>
      <w:r w:rsidRPr="00FB4FB0">
        <w:rPr>
          <w:rFonts w:cs="Arial"/>
          <w:sz w:val="22"/>
        </w:rPr>
        <w:t>Claus</w:t>
      </w:r>
      <w:r w:rsidR="00FB4FB0">
        <w:rPr>
          <w:rFonts w:cs="Arial"/>
          <w:sz w:val="22"/>
        </w:rPr>
        <w:t>e</w:t>
      </w:r>
      <w:proofErr w:type="spellEnd"/>
      <w:r w:rsidR="00FB4FB0">
        <w:rPr>
          <w:rFonts w:cs="Arial"/>
          <w:sz w:val="22"/>
        </w:rPr>
        <w:t xml:space="preserve"> auf der Verpackung</w:t>
      </w:r>
      <w:r w:rsidR="00A13F70">
        <w:rPr>
          <w:rFonts w:cs="Arial"/>
          <w:sz w:val="22"/>
        </w:rPr>
        <w:t xml:space="preserve"> oder ohne</w:t>
      </w:r>
      <w:r>
        <w:rPr>
          <w:rFonts w:cs="Arial"/>
          <w:sz w:val="22"/>
        </w:rPr>
        <w:t>, für alle Snacks gilt auch an Weihnachten</w:t>
      </w:r>
      <w:r w:rsidR="00AF2D34">
        <w:rPr>
          <w:rFonts w:cs="Arial"/>
          <w:sz w:val="22"/>
        </w:rPr>
        <w:t>: „</w:t>
      </w:r>
      <w:r>
        <w:rPr>
          <w:rFonts w:cs="Arial"/>
          <w:sz w:val="22"/>
        </w:rPr>
        <w:t xml:space="preserve">Sie sollten </w:t>
      </w:r>
      <w:r w:rsidR="006946A8">
        <w:rPr>
          <w:rFonts w:cs="Arial"/>
          <w:sz w:val="22"/>
        </w:rPr>
        <w:t>gerade</w:t>
      </w:r>
      <w:r w:rsidR="00AF2D34" w:rsidRPr="00AF2D34">
        <w:rPr>
          <w:rFonts w:cs="Arial"/>
          <w:sz w:val="22"/>
        </w:rPr>
        <w:t xml:space="preserve"> bei sensiblen Tieren </w:t>
      </w:r>
      <w:r w:rsidR="00067048">
        <w:rPr>
          <w:rFonts w:cs="Arial"/>
          <w:sz w:val="22"/>
        </w:rPr>
        <w:t>zum</w:t>
      </w:r>
      <w:r w:rsidR="006946A8">
        <w:rPr>
          <w:rFonts w:cs="Arial"/>
          <w:sz w:val="22"/>
        </w:rPr>
        <w:t xml:space="preserve"> </w:t>
      </w:r>
      <w:r w:rsidR="00AF2D34" w:rsidRPr="00AF2D34">
        <w:rPr>
          <w:rFonts w:cs="Arial"/>
          <w:sz w:val="22"/>
        </w:rPr>
        <w:t>Haupt</w:t>
      </w:r>
      <w:r w:rsidR="009401D7">
        <w:rPr>
          <w:rFonts w:cs="Arial"/>
          <w:sz w:val="22"/>
        </w:rPr>
        <w:t>futter</w:t>
      </w:r>
      <w:r w:rsidR="00AF2D34" w:rsidRPr="00AF2D34">
        <w:rPr>
          <w:rFonts w:cs="Arial"/>
          <w:sz w:val="22"/>
        </w:rPr>
        <w:t xml:space="preserve"> </w:t>
      </w:r>
      <w:r w:rsidR="00067048">
        <w:rPr>
          <w:rFonts w:cs="Arial"/>
          <w:sz w:val="22"/>
        </w:rPr>
        <w:t>passen</w:t>
      </w:r>
      <w:r w:rsidR="0037366C">
        <w:rPr>
          <w:rFonts w:cs="Arial"/>
          <w:sz w:val="22"/>
        </w:rPr>
        <w:t xml:space="preserve"> </w:t>
      </w:r>
      <w:r w:rsidR="00AF2D34" w:rsidRPr="00AF2D34">
        <w:rPr>
          <w:rFonts w:cs="Arial"/>
          <w:sz w:val="22"/>
        </w:rPr>
        <w:t xml:space="preserve">und </w:t>
      </w:r>
      <w:r>
        <w:rPr>
          <w:rFonts w:cs="Arial"/>
          <w:sz w:val="22"/>
        </w:rPr>
        <w:t xml:space="preserve">in </w:t>
      </w:r>
      <w:r w:rsidR="003B0C60">
        <w:rPr>
          <w:rFonts w:cs="Arial"/>
          <w:sz w:val="22"/>
        </w:rPr>
        <w:t>die</w:t>
      </w:r>
      <w:r>
        <w:rPr>
          <w:rFonts w:cs="Arial"/>
          <w:sz w:val="22"/>
        </w:rPr>
        <w:t xml:space="preserve"> </w:t>
      </w:r>
      <w:r w:rsidR="00FB4FB0">
        <w:rPr>
          <w:rFonts w:cs="Arial"/>
          <w:sz w:val="22"/>
        </w:rPr>
        <w:t xml:space="preserve">berechneten Nährwerte </w:t>
      </w:r>
      <w:r w:rsidR="003B559E">
        <w:rPr>
          <w:rFonts w:cs="Arial"/>
          <w:sz w:val="22"/>
        </w:rPr>
        <w:t xml:space="preserve">der </w:t>
      </w:r>
      <w:r>
        <w:rPr>
          <w:rFonts w:cs="Arial"/>
          <w:sz w:val="22"/>
        </w:rPr>
        <w:t>Tages</w:t>
      </w:r>
      <w:r w:rsidR="003B0C60">
        <w:rPr>
          <w:rFonts w:cs="Arial"/>
          <w:sz w:val="22"/>
        </w:rPr>
        <w:t>ration</w:t>
      </w:r>
      <w:r>
        <w:rPr>
          <w:rFonts w:cs="Arial"/>
          <w:sz w:val="22"/>
        </w:rPr>
        <w:t xml:space="preserve"> </w:t>
      </w:r>
      <w:r w:rsidR="006946A8">
        <w:rPr>
          <w:rFonts w:cs="Arial"/>
          <w:sz w:val="22"/>
        </w:rPr>
        <w:t>einfließen</w:t>
      </w:r>
      <w:r w:rsidR="00AF2D34">
        <w:rPr>
          <w:rFonts w:cs="Arial"/>
          <w:sz w:val="22"/>
        </w:rPr>
        <w:t>”</w:t>
      </w:r>
      <w:r w:rsidR="00AF2D34" w:rsidRPr="00AF2D34">
        <w:rPr>
          <w:rFonts w:cs="Arial"/>
          <w:sz w:val="22"/>
        </w:rPr>
        <w:t xml:space="preserve">, </w:t>
      </w:r>
      <w:r w:rsidR="00067048">
        <w:rPr>
          <w:rFonts w:cs="Arial"/>
          <w:sz w:val="22"/>
        </w:rPr>
        <w:t>erinnert</w:t>
      </w:r>
      <w:r w:rsidR="0037366C">
        <w:rPr>
          <w:rFonts w:cs="Arial"/>
          <w:sz w:val="22"/>
        </w:rPr>
        <w:t xml:space="preserve"> </w:t>
      </w:r>
      <w:r w:rsidR="00AF2D34" w:rsidRPr="00AF2D34">
        <w:rPr>
          <w:rFonts w:cs="Arial"/>
          <w:sz w:val="22"/>
        </w:rPr>
        <w:t>ZZF-Präsident</w:t>
      </w:r>
      <w:r w:rsidR="00AF2D34">
        <w:rPr>
          <w:rFonts w:cs="Arial"/>
          <w:sz w:val="22"/>
        </w:rPr>
        <w:t xml:space="preserve"> Norbert Holthenrich</w:t>
      </w:r>
      <w:r w:rsidR="00AF2D34" w:rsidRPr="00AF2D34">
        <w:rPr>
          <w:rFonts w:cs="Arial"/>
          <w:sz w:val="22"/>
        </w:rPr>
        <w:t>.</w:t>
      </w:r>
      <w:r w:rsidR="00C16F04">
        <w:rPr>
          <w:rFonts w:cs="Arial"/>
          <w:sz w:val="22"/>
        </w:rPr>
        <w:t xml:space="preserve"> </w:t>
      </w:r>
      <w:r w:rsidR="0037366C">
        <w:rPr>
          <w:rFonts w:cs="Arial"/>
          <w:sz w:val="22"/>
        </w:rPr>
        <w:t xml:space="preserve">Die Extras zur Belohnung </w:t>
      </w:r>
      <w:r w:rsidR="00FB4FB0">
        <w:rPr>
          <w:rFonts w:cs="Arial"/>
          <w:sz w:val="22"/>
        </w:rPr>
        <w:t xml:space="preserve">enthalten </w:t>
      </w:r>
      <w:r w:rsidR="0037366C">
        <w:rPr>
          <w:rFonts w:cs="Arial"/>
          <w:sz w:val="22"/>
        </w:rPr>
        <w:t xml:space="preserve">oft mehr </w:t>
      </w:r>
      <w:r w:rsidR="003B559E">
        <w:rPr>
          <w:rFonts w:cs="Arial"/>
          <w:sz w:val="22"/>
        </w:rPr>
        <w:t xml:space="preserve">Energie </w:t>
      </w:r>
      <w:r w:rsidR="0037366C">
        <w:rPr>
          <w:rFonts w:cs="Arial"/>
          <w:sz w:val="22"/>
        </w:rPr>
        <w:t xml:space="preserve">als gedacht und können bereits einen beträchtlichen Anteil des täglichen Bedarfs ausmachen. </w:t>
      </w:r>
      <w:r>
        <w:rPr>
          <w:rFonts w:cs="Arial"/>
          <w:sz w:val="22"/>
        </w:rPr>
        <w:t>„</w:t>
      </w:r>
      <w:r w:rsidR="00C16F04">
        <w:rPr>
          <w:rFonts w:cs="Arial"/>
          <w:sz w:val="22"/>
        </w:rPr>
        <w:t xml:space="preserve">Wenn nur die </w:t>
      </w:r>
      <w:r w:rsidR="003B0C60">
        <w:rPr>
          <w:rFonts w:cs="Arial"/>
          <w:sz w:val="22"/>
        </w:rPr>
        <w:t>Mahlzeiten</w:t>
      </w:r>
      <w:r w:rsidR="00C16F04">
        <w:rPr>
          <w:rFonts w:cs="Arial"/>
          <w:sz w:val="22"/>
        </w:rPr>
        <w:t xml:space="preserve"> im Napf </w:t>
      </w:r>
      <w:r w:rsidR="003B0C60">
        <w:rPr>
          <w:rFonts w:cs="Arial"/>
          <w:sz w:val="22"/>
        </w:rPr>
        <w:t>gezählt</w:t>
      </w:r>
      <w:r w:rsidR="00A07328">
        <w:rPr>
          <w:rFonts w:cs="Arial"/>
          <w:sz w:val="22"/>
        </w:rPr>
        <w:t xml:space="preserve"> </w:t>
      </w:r>
      <w:r w:rsidR="00C16F04">
        <w:rPr>
          <w:rFonts w:cs="Arial"/>
          <w:sz w:val="22"/>
        </w:rPr>
        <w:t xml:space="preserve">werden, können Snacks </w:t>
      </w:r>
      <w:r w:rsidR="003B0C60">
        <w:rPr>
          <w:rFonts w:cs="Arial"/>
          <w:sz w:val="22"/>
        </w:rPr>
        <w:t>oder</w:t>
      </w:r>
      <w:r w:rsidR="00C16F04">
        <w:rPr>
          <w:rFonts w:cs="Arial"/>
          <w:sz w:val="22"/>
        </w:rPr>
        <w:t xml:space="preserve"> Kauartikel zu zusätzlichen Pfunden führen.” </w:t>
      </w:r>
    </w:p>
    <w:p w14:paraId="7AF523EF" w14:textId="2DF77D15" w:rsidR="00C875D2" w:rsidRDefault="00C875D2" w:rsidP="000B6E7F">
      <w:pPr>
        <w:pStyle w:val="berschrift2"/>
      </w:pPr>
      <w:r w:rsidRPr="00C875D2">
        <w:t xml:space="preserve">Schokolade ist für Hunde </w:t>
      </w:r>
      <w:r>
        <w:t xml:space="preserve">und Katzen </w:t>
      </w:r>
      <w:r w:rsidRPr="00C875D2">
        <w:t>pures Gift</w:t>
      </w:r>
    </w:p>
    <w:p w14:paraId="7D7BFE24" w14:textId="092474FA" w:rsidR="00CD7A56" w:rsidRDefault="005B2D25" w:rsidP="00F07EB7">
      <w:pPr>
        <w:spacing w:afterLines="130" w:after="312"/>
        <w:jc w:val="both"/>
        <w:rPr>
          <w:rFonts w:cs="Arial"/>
          <w:sz w:val="22"/>
        </w:rPr>
      </w:pPr>
      <w:r w:rsidRPr="00C875D2">
        <w:rPr>
          <w:rFonts w:cs="Arial"/>
          <w:sz w:val="22"/>
        </w:rPr>
        <w:t xml:space="preserve">Die meisten </w:t>
      </w:r>
      <w:r>
        <w:rPr>
          <w:rFonts w:cs="Arial"/>
          <w:sz w:val="22"/>
        </w:rPr>
        <w:t xml:space="preserve">Halter </w:t>
      </w:r>
      <w:r w:rsidRPr="00C875D2">
        <w:rPr>
          <w:rFonts w:cs="Arial"/>
          <w:sz w:val="22"/>
        </w:rPr>
        <w:t>wissen</w:t>
      </w:r>
      <w:r w:rsidR="00A231E5">
        <w:rPr>
          <w:rFonts w:cs="Arial"/>
          <w:sz w:val="22"/>
        </w:rPr>
        <w:t xml:space="preserve"> zwar</w:t>
      </w:r>
      <w:r w:rsidRPr="00C875D2">
        <w:rPr>
          <w:rFonts w:cs="Arial"/>
          <w:sz w:val="22"/>
        </w:rPr>
        <w:t xml:space="preserve">, dass </w:t>
      </w:r>
      <w:r w:rsidR="004F4E7A">
        <w:rPr>
          <w:rFonts w:cs="Arial"/>
          <w:sz w:val="22"/>
        </w:rPr>
        <w:t>ihre Vierbeiner</w:t>
      </w:r>
      <w:r w:rsidRPr="00C875D2">
        <w:rPr>
          <w:rFonts w:cs="Arial"/>
          <w:sz w:val="22"/>
        </w:rPr>
        <w:t xml:space="preserve"> </w:t>
      </w:r>
      <w:r w:rsidR="000B6E7F">
        <w:rPr>
          <w:rFonts w:cs="Arial"/>
          <w:sz w:val="22"/>
        </w:rPr>
        <w:t>keine Schokolade essen dürfen</w:t>
      </w:r>
      <w:r>
        <w:rPr>
          <w:rFonts w:cs="Arial"/>
          <w:sz w:val="22"/>
        </w:rPr>
        <w:t xml:space="preserve">. </w:t>
      </w:r>
      <w:r w:rsidR="00A231E5">
        <w:rPr>
          <w:rFonts w:cs="Arial"/>
          <w:sz w:val="22"/>
        </w:rPr>
        <w:t>Aber s</w:t>
      </w:r>
      <w:r w:rsidR="00067048">
        <w:rPr>
          <w:rFonts w:cs="Arial"/>
          <w:sz w:val="22"/>
        </w:rPr>
        <w:t xml:space="preserve">teht der Teller mit Plätzchen </w:t>
      </w:r>
      <w:r w:rsidR="00EF087C">
        <w:rPr>
          <w:rFonts w:cs="Arial"/>
          <w:sz w:val="22"/>
        </w:rPr>
        <w:t xml:space="preserve">oder Pralinen </w:t>
      </w:r>
      <w:r w:rsidR="004F4E7A">
        <w:rPr>
          <w:rFonts w:cs="Arial"/>
          <w:sz w:val="22"/>
        </w:rPr>
        <w:t>unbeobachtet</w:t>
      </w:r>
      <w:r w:rsidR="00A231E5">
        <w:rPr>
          <w:rFonts w:cs="Arial"/>
          <w:sz w:val="22"/>
        </w:rPr>
        <w:t xml:space="preserve"> </w:t>
      </w:r>
      <w:r w:rsidR="00067048">
        <w:rPr>
          <w:rFonts w:cs="Arial"/>
          <w:sz w:val="22"/>
        </w:rPr>
        <w:t xml:space="preserve">auf dem Tisch, ist es </w:t>
      </w:r>
      <w:r w:rsidR="004F4E7A">
        <w:rPr>
          <w:rFonts w:cs="Arial"/>
          <w:sz w:val="22"/>
        </w:rPr>
        <w:t xml:space="preserve">leider </w:t>
      </w:r>
      <w:r w:rsidR="00067048">
        <w:rPr>
          <w:rFonts w:cs="Arial"/>
          <w:sz w:val="22"/>
        </w:rPr>
        <w:t>schnell passiert</w:t>
      </w:r>
      <w:r w:rsidR="00A231E5">
        <w:rPr>
          <w:rFonts w:cs="Arial"/>
          <w:sz w:val="22"/>
        </w:rPr>
        <w:t xml:space="preserve">, dass Bello </w:t>
      </w:r>
      <w:r w:rsidR="004F4E7A">
        <w:rPr>
          <w:rFonts w:cs="Arial"/>
          <w:sz w:val="22"/>
        </w:rPr>
        <w:t>&amp;</w:t>
      </w:r>
      <w:r w:rsidR="00A231E5">
        <w:rPr>
          <w:rFonts w:cs="Arial"/>
          <w:sz w:val="22"/>
        </w:rPr>
        <w:t xml:space="preserve"> Co</w:t>
      </w:r>
      <w:r w:rsidR="004F4E7A">
        <w:rPr>
          <w:rFonts w:cs="Arial"/>
          <w:sz w:val="22"/>
        </w:rPr>
        <w:t>.</w:t>
      </w:r>
      <w:r w:rsidR="00A231E5">
        <w:rPr>
          <w:rFonts w:cs="Arial"/>
          <w:sz w:val="22"/>
        </w:rPr>
        <w:t xml:space="preserve"> nicht widerstehen können.</w:t>
      </w:r>
      <w:r w:rsidR="004F4E7A">
        <w:rPr>
          <w:rFonts w:cs="Arial"/>
          <w:sz w:val="22"/>
        </w:rPr>
        <w:t xml:space="preserve"> „Schokolade enthält das für Hunde und Katzen giftige Theobromin”, erklärt Holthenrich</w:t>
      </w:r>
      <w:r w:rsidR="001924AB">
        <w:rPr>
          <w:rFonts w:cs="Arial"/>
          <w:sz w:val="22"/>
        </w:rPr>
        <w:t>.</w:t>
      </w:r>
      <w:r w:rsidR="004F4E7A">
        <w:rPr>
          <w:rFonts w:cs="Arial"/>
          <w:sz w:val="22"/>
        </w:rPr>
        <w:t xml:space="preserve"> </w:t>
      </w:r>
      <w:r w:rsidR="00CD7A56">
        <w:rPr>
          <w:rFonts w:cs="Arial"/>
          <w:sz w:val="22"/>
        </w:rPr>
        <w:t>„</w:t>
      </w:r>
      <w:r w:rsidR="001924AB">
        <w:rPr>
          <w:rFonts w:cs="Arial"/>
          <w:sz w:val="22"/>
        </w:rPr>
        <w:t xml:space="preserve">Abhängig </w:t>
      </w:r>
      <w:r w:rsidR="00036D40">
        <w:rPr>
          <w:rFonts w:cs="Arial"/>
          <w:sz w:val="22"/>
        </w:rPr>
        <w:t>vo</w:t>
      </w:r>
      <w:r w:rsidR="00CD7A56">
        <w:rPr>
          <w:rFonts w:cs="Arial"/>
          <w:sz w:val="22"/>
        </w:rPr>
        <w:t xml:space="preserve">n der Dosis und der </w:t>
      </w:r>
      <w:proofErr w:type="spellStart"/>
      <w:r w:rsidR="00CD7A56">
        <w:rPr>
          <w:rFonts w:cs="Arial"/>
          <w:sz w:val="22"/>
        </w:rPr>
        <w:t>Körpermasse</w:t>
      </w:r>
      <w:proofErr w:type="spellEnd"/>
      <w:r w:rsidR="00A747F7">
        <w:rPr>
          <w:rFonts w:cs="Arial"/>
          <w:sz w:val="22"/>
        </w:rPr>
        <w:t xml:space="preserve"> des Tieres</w:t>
      </w:r>
      <w:r w:rsidR="00CD7A56">
        <w:rPr>
          <w:rFonts w:cs="Arial"/>
          <w:sz w:val="22"/>
        </w:rPr>
        <w:t xml:space="preserve">, </w:t>
      </w:r>
      <w:r w:rsidR="00CD7A56">
        <w:rPr>
          <w:rFonts w:cs="Arial"/>
          <w:sz w:val="22"/>
        </w:rPr>
        <w:lastRenderedPageBreak/>
        <w:t>kann Theobromin Durchfall, Erbrechen</w:t>
      </w:r>
      <w:r w:rsidR="001924AB">
        <w:rPr>
          <w:rFonts w:cs="Arial"/>
          <w:sz w:val="22"/>
        </w:rPr>
        <w:t xml:space="preserve"> oder </w:t>
      </w:r>
      <w:r w:rsidR="00DF7F5E">
        <w:rPr>
          <w:rFonts w:cs="Arial"/>
          <w:sz w:val="22"/>
        </w:rPr>
        <w:t>Zitteranfälle</w:t>
      </w:r>
      <w:r w:rsidR="001924AB">
        <w:rPr>
          <w:rFonts w:cs="Arial"/>
          <w:sz w:val="22"/>
        </w:rPr>
        <w:t xml:space="preserve"> </w:t>
      </w:r>
      <w:r w:rsidR="00CD7A56">
        <w:rPr>
          <w:rFonts w:cs="Arial"/>
          <w:sz w:val="22"/>
        </w:rPr>
        <w:t>auslösen</w:t>
      </w:r>
      <w:r w:rsidR="00036D40">
        <w:rPr>
          <w:rFonts w:cs="Arial"/>
          <w:sz w:val="22"/>
        </w:rPr>
        <w:t>, i</w:t>
      </w:r>
      <w:r w:rsidR="001924AB">
        <w:rPr>
          <w:rFonts w:cs="Arial"/>
          <w:sz w:val="22"/>
        </w:rPr>
        <w:t>m schlimmsten Fall führt die Aufnahme zum Tod.</w:t>
      </w:r>
      <w:r w:rsidR="00CD7A56">
        <w:rPr>
          <w:rFonts w:cs="Arial"/>
          <w:sz w:val="22"/>
        </w:rPr>
        <w:t>”</w:t>
      </w:r>
      <w:r w:rsidR="001924AB">
        <w:rPr>
          <w:rFonts w:cs="Arial"/>
          <w:sz w:val="22"/>
        </w:rPr>
        <w:t xml:space="preserve"> </w:t>
      </w:r>
    </w:p>
    <w:p w14:paraId="1B620FF1" w14:textId="4857B3DC" w:rsidR="00A747F7" w:rsidRDefault="003B559E" w:rsidP="00F07EB7">
      <w:pPr>
        <w:spacing w:afterLines="130" w:after="312"/>
        <w:jc w:val="both"/>
        <w:rPr>
          <w:rFonts w:cs="Arial"/>
          <w:sz w:val="22"/>
        </w:rPr>
      </w:pPr>
      <w:r>
        <w:rPr>
          <w:rFonts w:cs="Arial"/>
          <w:sz w:val="22"/>
        </w:rPr>
        <w:t xml:space="preserve">Die Dosis macht das Gift. </w:t>
      </w:r>
      <w:r w:rsidR="001924AB">
        <w:rPr>
          <w:rFonts w:cs="Arial"/>
          <w:sz w:val="22"/>
        </w:rPr>
        <w:t xml:space="preserve">Als Richtlinie </w:t>
      </w:r>
      <w:r w:rsidR="00036D40">
        <w:rPr>
          <w:rFonts w:cs="Arial"/>
          <w:sz w:val="22"/>
        </w:rPr>
        <w:t>gilt</w:t>
      </w:r>
      <w:r w:rsidR="001924AB">
        <w:rPr>
          <w:rFonts w:cs="Arial"/>
          <w:sz w:val="22"/>
        </w:rPr>
        <w:t xml:space="preserve">: </w:t>
      </w:r>
      <w:r w:rsidR="001924AB" w:rsidRPr="003B45AD">
        <w:rPr>
          <w:rFonts w:cs="Arial"/>
          <w:sz w:val="22"/>
        </w:rPr>
        <w:t xml:space="preserve">Je </w:t>
      </w:r>
      <w:r>
        <w:rPr>
          <w:rFonts w:cs="Arial"/>
          <w:sz w:val="22"/>
        </w:rPr>
        <w:t xml:space="preserve">weniger der Hund wiegt </w:t>
      </w:r>
      <w:r w:rsidR="00C4339F">
        <w:rPr>
          <w:rFonts w:cs="Arial"/>
          <w:sz w:val="22"/>
        </w:rPr>
        <w:t xml:space="preserve">und je </w:t>
      </w:r>
      <w:r w:rsidR="00C4339F" w:rsidRPr="003B45AD">
        <w:rPr>
          <w:rFonts w:cs="Arial"/>
          <w:sz w:val="22"/>
        </w:rPr>
        <w:t>dunkler die Schokolade</w:t>
      </w:r>
      <w:r>
        <w:rPr>
          <w:rFonts w:cs="Arial"/>
          <w:sz w:val="22"/>
        </w:rPr>
        <w:t xml:space="preserve"> ist</w:t>
      </w:r>
      <w:r w:rsidR="001924AB" w:rsidRPr="003B45AD">
        <w:rPr>
          <w:rFonts w:cs="Arial"/>
          <w:sz w:val="22"/>
        </w:rPr>
        <w:t xml:space="preserve">, desto </w:t>
      </w:r>
      <w:r w:rsidR="001924AB">
        <w:rPr>
          <w:rFonts w:cs="Arial"/>
          <w:sz w:val="22"/>
        </w:rPr>
        <w:t>schädlicher</w:t>
      </w:r>
      <w:r w:rsidR="001924AB" w:rsidRPr="003B45AD">
        <w:rPr>
          <w:rFonts w:cs="Arial"/>
          <w:sz w:val="22"/>
        </w:rPr>
        <w:t xml:space="preserve"> </w:t>
      </w:r>
      <w:r w:rsidR="00A747F7">
        <w:rPr>
          <w:rFonts w:cs="Arial"/>
          <w:sz w:val="22"/>
        </w:rPr>
        <w:t xml:space="preserve">ist </w:t>
      </w:r>
      <w:r w:rsidR="001924AB">
        <w:rPr>
          <w:rFonts w:cs="Arial"/>
          <w:sz w:val="22"/>
        </w:rPr>
        <w:t>die Süßigkeit.</w:t>
      </w:r>
      <w:r w:rsidR="00C4339F">
        <w:rPr>
          <w:rFonts w:cs="Arial"/>
          <w:sz w:val="22"/>
        </w:rPr>
        <w:t xml:space="preserve"> Der Anteil an Theobromin ist in Kakaopulver und </w:t>
      </w:r>
      <w:r w:rsidR="00E932C2" w:rsidRPr="00E932C2">
        <w:rPr>
          <w:rFonts w:cs="Arial"/>
          <w:sz w:val="22"/>
        </w:rPr>
        <w:t xml:space="preserve">dunkler Schokolade </w:t>
      </w:r>
      <w:r w:rsidR="00C4339F">
        <w:rPr>
          <w:rFonts w:cs="Arial"/>
          <w:sz w:val="22"/>
        </w:rPr>
        <w:t>am höchsten</w:t>
      </w:r>
      <w:r w:rsidR="00E932C2" w:rsidRPr="00E932C2">
        <w:rPr>
          <w:rFonts w:cs="Arial"/>
          <w:sz w:val="22"/>
        </w:rPr>
        <w:t>.</w:t>
      </w:r>
      <w:r w:rsidR="00A747F7">
        <w:rPr>
          <w:rFonts w:cs="Arial"/>
          <w:sz w:val="22"/>
        </w:rPr>
        <w:t xml:space="preserve"> Für</w:t>
      </w:r>
      <w:r w:rsidR="00A747F7" w:rsidRPr="003B45AD">
        <w:rPr>
          <w:rFonts w:cs="Arial"/>
          <w:sz w:val="22"/>
        </w:rPr>
        <w:t xml:space="preserve"> </w:t>
      </w:r>
      <w:r>
        <w:rPr>
          <w:rFonts w:cs="Arial"/>
          <w:sz w:val="22"/>
        </w:rPr>
        <w:t>kleine Hunde</w:t>
      </w:r>
      <w:r w:rsidR="00A747F7" w:rsidRPr="003B45AD">
        <w:rPr>
          <w:rFonts w:cs="Arial"/>
          <w:sz w:val="22"/>
        </w:rPr>
        <w:t xml:space="preserve"> wie Yorkshire Terrier </w:t>
      </w:r>
      <w:r w:rsidR="00FB4FB0">
        <w:rPr>
          <w:rFonts w:cs="Arial"/>
          <w:sz w:val="22"/>
        </w:rPr>
        <w:t xml:space="preserve">etwa </w:t>
      </w:r>
      <w:r w:rsidR="00A747F7">
        <w:rPr>
          <w:rFonts w:cs="Arial"/>
          <w:sz w:val="22"/>
        </w:rPr>
        <w:t xml:space="preserve">kann eine Tafel Bitterschokolade </w:t>
      </w:r>
      <w:r w:rsidR="00A747F7" w:rsidRPr="003B45AD">
        <w:rPr>
          <w:rFonts w:cs="Arial"/>
          <w:sz w:val="22"/>
        </w:rPr>
        <w:t>tödlich sein.</w:t>
      </w:r>
    </w:p>
    <w:p w14:paraId="3E44B8E8" w14:textId="2B2D8F34" w:rsidR="006C3AB2" w:rsidRPr="00C377A4" w:rsidRDefault="00C377A4" w:rsidP="006F652F">
      <w:pPr>
        <w:pStyle w:val="berschrift2"/>
      </w:pPr>
      <w:r w:rsidRPr="00C377A4">
        <w:t xml:space="preserve">Auch Zimt und </w:t>
      </w:r>
      <w:r w:rsidR="006C3AB2" w:rsidRPr="00C377A4">
        <w:t>Rosinen sind giftig für Vierbeiner</w:t>
      </w:r>
    </w:p>
    <w:p w14:paraId="28B8AA0F" w14:textId="1141BF82" w:rsidR="00870702" w:rsidRPr="00F07EB7" w:rsidRDefault="00A7625B" w:rsidP="00DF7F5E">
      <w:pPr>
        <w:spacing w:afterLines="130" w:after="312"/>
        <w:jc w:val="both"/>
        <w:rPr>
          <w:rFonts w:cs="Arial"/>
          <w:sz w:val="22"/>
        </w:rPr>
      </w:pPr>
      <w:r>
        <w:rPr>
          <w:rFonts w:cs="Arial"/>
          <w:sz w:val="22"/>
        </w:rPr>
        <w:t xml:space="preserve">In Plätzchen </w:t>
      </w:r>
      <w:r w:rsidR="00DF7F5E">
        <w:rPr>
          <w:rFonts w:cs="Arial"/>
          <w:sz w:val="22"/>
        </w:rPr>
        <w:t xml:space="preserve">und Lebkuchen </w:t>
      </w:r>
      <w:r>
        <w:rPr>
          <w:rFonts w:cs="Arial"/>
          <w:sz w:val="22"/>
        </w:rPr>
        <w:t xml:space="preserve">lauern mehrere Gefahren: </w:t>
      </w:r>
      <w:r w:rsidRPr="00A7625B">
        <w:rPr>
          <w:rFonts w:cs="Arial"/>
          <w:sz w:val="22"/>
        </w:rPr>
        <w:t xml:space="preserve">Viele </w:t>
      </w:r>
      <w:r w:rsidR="00DF7F5E">
        <w:rPr>
          <w:rFonts w:cs="Arial"/>
          <w:sz w:val="22"/>
        </w:rPr>
        <w:t xml:space="preserve">der </w:t>
      </w:r>
      <w:r w:rsidRPr="00A7625B">
        <w:rPr>
          <w:rFonts w:cs="Arial"/>
          <w:sz w:val="22"/>
        </w:rPr>
        <w:t xml:space="preserve">Zutaten </w:t>
      </w:r>
      <w:r w:rsidR="00DF7F5E">
        <w:rPr>
          <w:rFonts w:cs="Arial"/>
          <w:sz w:val="22"/>
        </w:rPr>
        <w:t>wie Zucker, Kakao, Zimt, Muskatnuss</w:t>
      </w:r>
      <w:r w:rsidR="00D22147">
        <w:rPr>
          <w:rFonts w:cs="Arial"/>
          <w:sz w:val="22"/>
        </w:rPr>
        <w:t xml:space="preserve"> oder</w:t>
      </w:r>
      <w:r w:rsidR="00FB4FB0">
        <w:rPr>
          <w:rFonts w:cs="Arial"/>
          <w:sz w:val="22"/>
        </w:rPr>
        <w:t xml:space="preserve"> </w:t>
      </w:r>
      <w:r w:rsidR="00DF7F5E">
        <w:rPr>
          <w:rFonts w:cs="Arial"/>
          <w:sz w:val="22"/>
        </w:rPr>
        <w:t xml:space="preserve">Macadamia </w:t>
      </w:r>
      <w:r w:rsidR="00EF087C">
        <w:rPr>
          <w:rFonts w:cs="Arial"/>
          <w:sz w:val="22"/>
        </w:rPr>
        <w:t>können</w:t>
      </w:r>
      <w:r w:rsidRPr="00A7625B">
        <w:rPr>
          <w:rFonts w:cs="Arial"/>
          <w:sz w:val="22"/>
        </w:rPr>
        <w:t xml:space="preserve"> für </w:t>
      </w:r>
      <w:r w:rsidR="00DF7F5E">
        <w:rPr>
          <w:rFonts w:cs="Arial"/>
          <w:sz w:val="22"/>
        </w:rPr>
        <w:t>Vierbeiner extrem schädlich</w:t>
      </w:r>
      <w:r w:rsidR="00EF087C">
        <w:rPr>
          <w:rFonts w:cs="Arial"/>
          <w:sz w:val="22"/>
        </w:rPr>
        <w:t xml:space="preserve"> sein</w:t>
      </w:r>
      <w:r w:rsidR="00DF7F5E">
        <w:rPr>
          <w:rFonts w:cs="Arial"/>
          <w:sz w:val="22"/>
        </w:rPr>
        <w:t xml:space="preserve">. Bittermandeln, die sich </w:t>
      </w:r>
      <w:r w:rsidR="00EF087C">
        <w:rPr>
          <w:rFonts w:cs="Arial"/>
          <w:sz w:val="22"/>
        </w:rPr>
        <w:t>äußerlich</w:t>
      </w:r>
      <w:r w:rsidR="00DF7F5E">
        <w:rPr>
          <w:rFonts w:cs="Arial"/>
          <w:sz w:val="22"/>
        </w:rPr>
        <w:t xml:space="preserve"> nicht von süßen Mandeln unterscheiden, enthalten das Blausäure freisetzende Amygdalin. Die Folgen für das Tier können Erbrechen, Krämpfe und Atemnot sein. </w:t>
      </w:r>
      <w:r w:rsidR="00870702">
        <w:rPr>
          <w:rFonts w:cs="Arial"/>
          <w:sz w:val="22"/>
        </w:rPr>
        <w:t>D</w:t>
      </w:r>
      <w:r w:rsidR="00DF7F5E" w:rsidRPr="00E932C2">
        <w:rPr>
          <w:rFonts w:cs="Arial"/>
          <w:sz w:val="22"/>
        </w:rPr>
        <w:t>er Zuckerersatzstoff Xylit (</w:t>
      </w:r>
      <w:r w:rsidR="00CF28EF">
        <w:rPr>
          <w:rFonts w:cs="Arial"/>
          <w:sz w:val="22"/>
        </w:rPr>
        <w:t xml:space="preserve">auch Xylitol oder </w:t>
      </w:r>
      <w:r w:rsidR="00DF7F5E" w:rsidRPr="00E932C2">
        <w:rPr>
          <w:rFonts w:cs="Arial"/>
          <w:sz w:val="22"/>
        </w:rPr>
        <w:t xml:space="preserve">Birkenzucker) ist </w:t>
      </w:r>
      <w:r w:rsidR="00870702">
        <w:rPr>
          <w:rFonts w:cs="Arial"/>
          <w:sz w:val="22"/>
        </w:rPr>
        <w:t xml:space="preserve">ebenfalls </w:t>
      </w:r>
      <w:r w:rsidR="00DF7F5E" w:rsidRPr="00E932C2">
        <w:rPr>
          <w:rFonts w:cs="Arial"/>
          <w:sz w:val="22"/>
        </w:rPr>
        <w:t>hochgiftig.</w:t>
      </w:r>
    </w:p>
    <w:p w14:paraId="3C96DF7D" w14:textId="450BF59A" w:rsidR="0003171A" w:rsidRDefault="00DE29F1" w:rsidP="0003171A">
      <w:pPr>
        <w:spacing w:afterLines="130" w:after="312"/>
        <w:jc w:val="both"/>
        <w:rPr>
          <w:rFonts w:cs="Arial"/>
          <w:sz w:val="22"/>
        </w:rPr>
      </w:pPr>
      <w:r>
        <w:rPr>
          <w:rFonts w:cs="Arial"/>
          <w:sz w:val="22"/>
        </w:rPr>
        <w:t xml:space="preserve">Welcher Stoff in Weintrauben, frisch oder getrocknet als Rosinen, für Hunde und Katzen toxisch ist, hat die Wissenschaft noch nicht geklärt. Sicher ist aber, dass schon kleine Mengen zu </w:t>
      </w:r>
      <w:r w:rsidRPr="00860EE5">
        <w:rPr>
          <w:rFonts w:cs="Arial"/>
          <w:sz w:val="22"/>
        </w:rPr>
        <w:t>Erbrechen, Durchfall, Bauchschmerzen, Apathie und Nierenversagen führen</w:t>
      </w:r>
      <w:r>
        <w:rPr>
          <w:rFonts w:cs="Arial"/>
          <w:sz w:val="22"/>
        </w:rPr>
        <w:t xml:space="preserve"> können</w:t>
      </w:r>
      <w:r w:rsidRPr="00860EE5">
        <w:rPr>
          <w:rFonts w:cs="Arial"/>
          <w:sz w:val="22"/>
        </w:rPr>
        <w:t>.</w:t>
      </w:r>
      <w:r>
        <w:rPr>
          <w:rFonts w:cs="Arial"/>
          <w:sz w:val="22"/>
        </w:rPr>
        <w:t xml:space="preserve"> Der beliebte Christstollen ist also für die Tiere ebenfalls tabu.</w:t>
      </w:r>
      <w:r w:rsidR="00E932C2" w:rsidRPr="00E932C2">
        <w:rPr>
          <w:rFonts w:cs="Arial"/>
          <w:sz w:val="22"/>
        </w:rPr>
        <w:t xml:space="preserve"> </w:t>
      </w:r>
      <w:r w:rsidR="00EF087C">
        <w:rPr>
          <w:rFonts w:cs="Arial"/>
          <w:sz w:val="22"/>
        </w:rPr>
        <w:t xml:space="preserve">„Geben Sie Ihrem Hund </w:t>
      </w:r>
      <w:r>
        <w:rPr>
          <w:rFonts w:cs="Arial"/>
          <w:sz w:val="22"/>
        </w:rPr>
        <w:t>auch</w:t>
      </w:r>
      <w:r w:rsidR="00EF087C">
        <w:rPr>
          <w:rFonts w:cs="Arial"/>
          <w:sz w:val="22"/>
        </w:rPr>
        <w:t xml:space="preserve"> niemals rohen Hefeteig”, macht Holthenrich deutlich. </w:t>
      </w:r>
      <w:r w:rsidR="0003171A">
        <w:rPr>
          <w:rFonts w:cs="Arial"/>
          <w:sz w:val="22"/>
        </w:rPr>
        <w:t xml:space="preserve">„Die im Magen aufgehende Hefe kann unter anderem schmerzhafte Blähungen auslösen. </w:t>
      </w:r>
    </w:p>
    <w:p w14:paraId="7E4C88CF" w14:textId="508C961C" w:rsidR="00773B49" w:rsidRPr="006F652F" w:rsidRDefault="006F652F" w:rsidP="006F652F">
      <w:pPr>
        <w:pStyle w:val="berschrift2"/>
      </w:pPr>
      <w:r w:rsidRPr="006F652F">
        <w:t>Geflügelknochen sind lebensgefährlich</w:t>
      </w:r>
    </w:p>
    <w:p w14:paraId="66CAF5AA" w14:textId="5CF9625E" w:rsidR="0034481B" w:rsidRDefault="00773B49" w:rsidP="00A041EC">
      <w:pPr>
        <w:spacing w:afterLines="130" w:after="312"/>
        <w:jc w:val="both"/>
        <w:rPr>
          <w:rFonts w:cs="Arial"/>
          <w:sz w:val="22"/>
        </w:rPr>
      </w:pPr>
      <w:r>
        <w:rPr>
          <w:rFonts w:cs="Arial"/>
          <w:sz w:val="22"/>
        </w:rPr>
        <w:t xml:space="preserve">Duftet das Festmahl allzu verführerisch, ist </w:t>
      </w:r>
      <w:r w:rsidR="006F652F">
        <w:rPr>
          <w:rFonts w:cs="Arial"/>
          <w:sz w:val="22"/>
        </w:rPr>
        <w:t xml:space="preserve">der bettelnde Blick </w:t>
      </w:r>
      <w:r>
        <w:rPr>
          <w:rFonts w:cs="Arial"/>
          <w:sz w:val="22"/>
        </w:rPr>
        <w:t xml:space="preserve">meist nicht weit. Die fettigen, </w:t>
      </w:r>
      <w:r w:rsidR="000E67EB">
        <w:rPr>
          <w:rFonts w:cs="Arial"/>
          <w:sz w:val="22"/>
        </w:rPr>
        <w:t>gewürzten</w:t>
      </w:r>
      <w:r>
        <w:rPr>
          <w:rFonts w:cs="Arial"/>
          <w:sz w:val="22"/>
        </w:rPr>
        <w:t xml:space="preserve"> Speisen können </w:t>
      </w:r>
      <w:r w:rsidR="006F652F">
        <w:rPr>
          <w:rFonts w:cs="Arial"/>
          <w:sz w:val="22"/>
        </w:rPr>
        <w:t>Heimtier</w:t>
      </w:r>
      <w:r w:rsidR="00640E78">
        <w:rPr>
          <w:rFonts w:cs="Arial"/>
          <w:sz w:val="22"/>
        </w:rPr>
        <w:t>en</w:t>
      </w:r>
      <w:r>
        <w:rPr>
          <w:rFonts w:cs="Arial"/>
          <w:sz w:val="22"/>
        </w:rPr>
        <w:t xml:space="preserve"> </w:t>
      </w:r>
      <w:r w:rsidR="00A041EC">
        <w:rPr>
          <w:rFonts w:cs="Arial"/>
          <w:sz w:val="22"/>
        </w:rPr>
        <w:t xml:space="preserve">aber </w:t>
      </w:r>
      <w:r>
        <w:rPr>
          <w:rFonts w:cs="Arial"/>
          <w:sz w:val="22"/>
        </w:rPr>
        <w:t xml:space="preserve">schnell auf den Magen schlagen. </w:t>
      </w:r>
      <w:r w:rsidR="00A041EC">
        <w:rPr>
          <w:rFonts w:cs="Arial"/>
          <w:sz w:val="22"/>
        </w:rPr>
        <w:t>„</w:t>
      </w:r>
      <w:r>
        <w:rPr>
          <w:rFonts w:cs="Arial"/>
          <w:sz w:val="22"/>
        </w:rPr>
        <w:t>Bleiben Sie besser standhaft und geben Sie kein Essen vom Tisch</w:t>
      </w:r>
      <w:r w:rsidR="006F652F">
        <w:rPr>
          <w:rFonts w:cs="Arial"/>
          <w:sz w:val="22"/>
        </w:rPr>
        <w:t>”</w:t>
      </w:r>
      <w:r w:rsidR="00FA6BBB">
        <w:rPr>
          <w:rFonts w:cs="Arial"/>
          <w:sz w:val="22"/>
        </w:rPr>
        <w:t xml:space="preserve">, rät Holthenrich. </w:t>
      </w:r>
    </w:p>
    <w:p w14:paraId="313E1D45" w14:textId="76134551" w:rsidR="00A041EC" w:rsidRDefault="00A041EC" w:rsidP="00A041EC">
      <w:pPr>
        <w:spacing w:afterLines="130" w:after="312"/>
        <w:jc w:val="both"/>
        <w:rPr>
          <w:rFonts w:cs="Arial"/>
          <w:sz w:val="22"/>
        </w:rPr>
      </w:pPr>
      <w:r w:rsidRPr="003B45AD">
        <w:rPr>
          <w:rFonts w:cs="Arial"/>
          <w:sz w:val="22"/>
        </w:rPr>
        <w:t xml:space="preserve">Die </w:t>
      </w:r>
      <w:r w:rsidR="00FA6BBB">
        <w:rPr>
          <w:rFonts w:cs="Arial"/>
          <w:sz w:val="22"/>
        </w:rPr>
        <w:t xml:space="preserve">Reste </w:t>
      </w:r>
      <w:r w:rsidR="007C4E1E">
        <w:rPr>
          <w:rFonts w:cs="Arial"/>
          <w:sz w:val="22"/>
        </w:rPr>
        <w:t>der</w:t>
      </w:r>
      <w:r w:rsidR="00FA6BBB">
        <w:rPr>
          <w:rFonts w:cs="Arial"/>
          <w:sz w:val="22"/>
        </w:rPr>
        <w:t xml:space="preserve"> </w:t>
      </w:r>
      <w:r w:rsidRPr="003B45AD">
        <w:rPr>
          <w:rFonts w:cs="Arial"/>
          <w:sz w:val="22"/>
        </w:rPr>
        <w:t xml:space="preserve">Weihnachtsgans </w:t>
      </w:r>
      <w:r w:rsidR="00FA6BBB">
        <w:rPr>
          <w:rFonts w:cs="Arial"/>
          <w:sz w:val="22"/>
        </w:rPr>
        <w:t>sind</w:t>
      </w:r>
      <w:r w:rsidRPr="003B45AD">
        <w:rPr>
          <w:rFonts w:cs="Arial"/>
          <w:sz w:val="22"/>
        </w:rPr>
        <w:t xml:space="preserve"> </w:t>
      </w:r>
      <w:r w:rsidR="007C4E1E">
        <w:rPr>
          <w:rFonts w:cs="Arial"/>
          <w:sz w:val="22"/>
        </w:rPr>
        <w:t>für Hunde und Katzen absolut tabu</w:t>
      </w:r>
      <w:r w:rsidRPr="003B45AD">
        <w:rPr>
          <w:rFonts w:cs="Arial"/>
          <w:sz w:val="22"/>
        </w:rPr>
        <w:t xml:space="preserve">. </w:t>
      </w:r>
      <w:r w:rsidR="00FA6BBB">
        <w:rPr>
          <w:rFonts w:cs="Arial"/>
          <w:sz w:val="22"/>
        </w:rPr>
        <w:t xml:space="preserve">Die gekochten </w:t>
      </w:r>
      <w:r w:rsidR="00165C2A">
        <w:rPr>
          <w:rFonts w:cs="Arial"/>
          <w:sz w:val="22"/>
        </w:rPr>
        <w:t>K</w:t>
      </w:r>
      <w:r w:rsidR="00FA6BBB">
        <w:rPr>
          <w:rFonts w:cs="Arial"/>
          <w:sz w:val="22"/>
        </w:rPr>
        <w:t>nochen splittern beim Zerbeißen</w:t>
      </w:r>
      <w:r w:rsidR="00165C2A">
        <w:rPr>
          <w:rFonts w:cs="Arial"/>
          <w:sz w:val="22"/>
        </w:rPr>
        <w:t xml:space="preserve"> sehr </w:t>
      </w:r>
      <w:r w:rsidR="00FA6BBB">
        <w:rPr>
          <w:rFonts w:cs="Arial"/>
          <w:sz w:val="22"/>
        </w:rPr>
        <w:t xml:space="preserve">leicht, sodass scharfkantige Stückchen Magen und Darm verletzen können. Ob roh oder gekocht, auch Zwiebeln und Knoblauch enthalten für </w:t>
      </w:r>
      <w:r w:rsidR="00165C2A">
        <w:rPr>
          <w:rFonts w:cs="Arial"/>
          <w:sz w:val="22"/>
        </w:rPr>
        <w:t>Vierbeiner</w:t>
      </w:r>
      <w:r w:rsidR="00FA6BBB">
        <w:rPr>
          <w:rFonts w:cs="Arial"/>
          <w:sz w:val="22"/>
        </w:rPr>
        <w:t xml:space="preserve"> giftige Substanzen.</w:t>
      </w:r>
    </w:p>
    <w:p w14:paraId="467E3C7D" w14:textId="2620FF05" w:rsidR="0034481B" w:rsidRPr="0034481B" w:rsidRDefault="0034481B" w:rsidP="00165C2A">
      <w:pPr>
        <w:pStyle w:val="berschrift2"/>
      </w:pPr>
      <w:r>
        <w:lastRenderedPageBreak/>
        <w:t>Raclette lieber ohne Heimvögel</w:t>
      </w:r>
    </w:p>
    <w:p w14:paraId="5F6CDEC0" w14:textId="2F168857" w:rsidR="0034481B" w:rsidRDefault="00FA6BBB" w:rsidP="00F07EB7">
      <w:pPr>
        <w:spacing w:afterLines="130" w:after="312"/>
        <w:jc w:val="both"/>
        <w:rPr>
          <w:rFonts w:cs="Arial"/>
          <w:sz w:val="22"/>
        </w:rPr>
      </w:pPr>
      <w:r>
        <w:rPr>
          <w:rFonts w:cs="Arial"/>
          <w:sz w:val="22"/>
        </w:rPr>
        <w:t xml:space="preserve">Wer Heimvögel besitzt, sollte beim </w:t>
      </w:r>
      <w:r w:rsidR="00165C2A">
        <w:rPr>
          <w:rFonts w:cs="Arial"/>
          <w:sz w:val="22"/>
        </w:rPr>
        <w:t xml:space="preserve">Zubereiten von </w:t>
      </w:r>
      <w:r>
        <w:rPr>
          <w:rFonts w:cs="Arial"/>
          <w:sz w:val="22"/>
        </w:rPr>
        <w:t>Raclette aufpassen</w:t>
      </w:r>
      <w:r w:rsidR="00165C2A">
        <w:rPr>
          <w:rFonts w:cs="Arial"/>
          <w:sz w:val="22"/>
        </w:rPr>
        <w:t>:</w:t>
      </w:r>
      <w:r>
        <w:rPr>
          <w:rFonts w:cs="Arial"/>
          <w:sz w:val="22"/>
        </w:rPr>
        <w:t xml:space="preserve"> </w:t>
      </w:r>
      <w:r w:rsidR="0034481B">
        <w:rPr>
          <w:rFonts w:cs="Arial"/>
          <w:sz w:val="22"/>
        </w:rPr>
        <w:t xml:space="preserve">Neue oder stark erhitzte Geräte mit Beschichtung aus </w:t>
      </w:r>
      <w:r w:rsidR="0034481B" w:rsidRPr="0034481B">
        <w:rPr>
          <w:rFonts w:cs="Arial"/>
          <w:sz w:val="22"/>
        </w:rPr>
        <w:t>PTFE (Polytetrafluorethylen</w:t>
      </w:r>
      <w:r w:rsidR="0034481B">
        <w:rPr>
          <w:rFonts w:cs="Arial"/>
          <w:sz w:val="22"/>
        </w:rPr>
        <w:t>) können</w:t>
      </w:r>
      <w:r w:rsidR="007C4E1E">
        <w:rPr>
          <w:rFonts w:cs="Arial"/>
          <w:sz w:val="22"/>
        </w:rPr>
        <w:t xml:space="preserve"> </w:t>
      </w:r>
      <w:r w:rsidR="00165C2A">
        <w:rPr>
          <w:rFonts w:cs="Arial"/>
          <w:sz w:val="22"/>
        </w:rPr>
        <w:t xml:space="preserve">besonders </w:t>
      </w:r>
      <w:r w:rsidR="00165C2A" w:rsidRPr="00FB4FB0">
        <w:rPr>
          <w:rFonts w:cs="Arial"/>
          <w:sz w:val="22"/>
        </w:rPr>
        <w:t xml:space="preserve">für </w:t>
      </w:r>
      <w:r w:rsidR="007C4E1E" w:rsidRPr="00FB4FB0">
        <w:rPr>
          <w:rFonts w:cs="Arial"/>
          <w:sz w:val="22"/>
        </w:rPr>
        <w:t xml:space="preserve">Vögel giftige </w:t>
      </w:r>
      <w:r w:rsidR="0034481B" w:rsidRPr="00FB4FB0">
        <w:rPr>
          <w:rFonts w:cs="Arial"/>
          <w:sz w:val="22"/>
        </w:rPr>
        <w:t>Dämpfe freisetzen</w:t>
      </w:r>
      <w:r w:rsidR="0034481B">
        <w:rPr>
          <w:rFonts w:cs="Arial"/>
          <w:sz w:val="22"/>
        </w:rPr>
        <w:t>.</w:t>
      </w:r>
      <w:r w:rsidR="007C4E1E">
        <w:rPr>
          <w:rFonts w:cs="Arial"/>
          <w:sz w:val="22"/>
        </w:rPr>
        <w:t xml:space="preserve"> </w:t>
      </w:r>
      <w:r w:rsidR="0034481B" w:rsidRPr="0034481B">
        <w:rPr>
          <w:rFonts w:cs="Arial"/>
          <w:sz w:val="22"/>
        </w:rPr>
        <w:t xml:space="preserve">Zur Sicherheit sollten </w:t>
      </w:r>
      <w:r w:rsidR="00165C2A">
        <w:rPr>
          <w:rFonts w:cs="Arial"/>
          <w:sz w:val="22"/>
        </w:rPr>
        <w:t xml:space="preserve">sich die Tiere </w:t>
      </w:r>
      <w:r w:rsidR="00EE4EF2">
        <w:rPr>
          <w:rFonts w:cs="Arial"/>
          <w:sz w:val="22"/>
        </w:rPr>
        <w:t>in einem anderen Zimmer</w:t>
      </w:r>
      <w:r w:rsidR="00165C2A">
        <w:rPr>
          <w:rFonts w:cs="Arial"/>
          <w:sz w:val="22"/>
        </w:rPr>
        <w:t xml:space="preserve"> aufhalten</w:t>
      </w:r>
      <w:r w:rsidR="0070671C">
        <w:rPr>
          <w:rFonts w:cs="Arial"/>
          <w:sz w:val="22"/>
        </w:rPr>
        <w:t xml:space="preserve"> und der Raum, in dem das Gerät benutzt wird, gut belüftet werden</w:t>
      </w:r>
      <w:r w:rsidR="0034481B" w:rsidRPr="0034481B">
        <w:rPr>
          <w:rFonts w:cs="Arial"/>
          <w:sz w:val="22"/>
        </w:rPr>
        <w:t>.</w:t>
      </w:r>
    </w:p>
    <w:p w14:paraId="67F58C90" w14:textId="2FFA6019" w:rsidR="002D0C74" w:rsidRDefault="002D0C74" w:rsidP="00710FD1">
      <w:pPr>
        <w:spacing w:afterLines="130" w:after="312"/>
        <w:jc w:val="both"/>
        <w:rPr>
          <w:rFonts w:cs="Arial"/>
          <w:sz w:val="22"/>
        </w:rPr>
      </w:pPr>
      <w:r w:rsidRPr="002D0C74">
        <w:rPr>
          <w:rFonts w:cs="Arial"/>
          <w:sz w:val="22"/>
        </w:rPr>
        <w:t xml:space="preserve">Für viele </w:t>
      </w:r>
      <w:r>
        <w:rPr>
          <w:rFonts w:cs="Arial"/>
          <w:sz w:val="22"/>
        </w:rPr>
        <w:t>Menschen bedeutet</w:t>
      </w:r>
      <w:r w:rsidRPr="002D0C74">
        <w:rPr>
          <w:rFonts w:cs="Arial"/>
          <w:sz w:val="22"/>
        </w:rPr>
        <w:t xml:space="preserve"> Weihnachten die schönste Zeit des Jahres</w:t>
      </w:r>
      <w:r>
        <w:rPr>
          <w:rFonts w:cs="Arial"/>
          <w:sz w:val="22"/>
        </w:rPr>
        <w:t>. Damit die Festtage nicht</w:t>
      </w:r>
      <w:r w:rsidRPr="003C1E1F">
        <w:rPr>
          <w:rFonts w:cs="Arial"/>
          <w:sz w:val="22"/>
        </w:rPr>
        <w:t xml:space="preserve"> </w:t>
      </w:r>
      <w:r w:rsidR="00EB3A73">
        <w:rPr>
          <w:rFonts w:cs="Arial"/>
          <w:sz w:val="22"/>
        </w:rPr>
        <w:t xml:space="preserve">beim Tierarzt </w:t>
      </w:r>
      <w:r>
        <w:rPr>
          <w:rFonts w:cs="Arial"/>
          <w:sz w:val="22"/>
        </w:rPr>
        <w:t xml:space="preserve">enden, empfiehlt Holthenrich: „Vermeiden Sie unbedingt, dass Ihr Heimtier mit ungesunden oder </w:t>
      </w:r>
      <w:r w:rsidR="00D317FE">
        <w:rPr>
          <w:rFonts w:cs="Arial"/>
          <w:sz w:val="22"/>
        </w:rPr>
        <w:t>schädlichen</w:t>
      </w:r>
      <w:r>
        <w:rPr>
          <w:rFonts w:cs="Arial"/>
          <w:sz w:val="22"/>
        </w:rPr>
        <w:t xml:space="preserve"> Lebensmitteln in Berührung kommt. Klären Sie auch </w:t>
      </w:r>
      <w:r w:rsidR="00EB3A73">
        <w:rPr>
          <w:rFonts w:cs="Arial"/>
          <w:sz w:val="22"/>
        </w:rPr>
        <w:t xml:space="preserve">Ihre </w:t>
      </w:r>
      <w:r>
        <w:rPr>
          <w:rFonts w:cs="Arial"/>
          <w:sz w:val="22"/>
        </w:rPr>
        <w:t xml:space="preserve">Gäste über mögliche Gefahren </w:t>
      </w:r>
      <w:r w:rsidR="003B559E">
        <w:rPr>
          <w:rFonts w:cs="Arial"/>
          <w:sz w:val="22"/>
        </w:rPr>
        <w:t xml:space="preserve">für </w:t>
      </w:r>
      <w:r w:rsidR="00021DBC">
        <w:rPr>
          <w:rFonts w:cs="Arial"/>
          <w:sz w:val="22"/>
        </w:rPr>
        <w:t>I</w:t>
      </w:r>
      <w:r w:rsidR="003B559E">
        <w:rPr>
          <w:rFonts w:cs="Arial"/>
          <w:sz w:val="22"/>
        </w:rPr>
        <w:t xml:space="preserve">hr Heimtier </w:t>
      </w:r>
      <w:r>
        <w:rPr>
          <w:rFonts w:cs="Arial"/>
          <w:sz w:val="22"/>
        </w:rPr>
        <w:t>auf.”</w:t>
      </w:r>
    </w:p>
    <w:p w14:paraId="2FC80BCE" w14:textId="57829D6A" w:rsidR="009D70FE" w:rsidRDefault="0003171A" w:rsidP="009D70FE">
      <w:pPr>
        <w:spacing w:afterLines="130" w:after="312"/>
        <w:jc w:val="both"/>
        <w:rPr>
          <w:rFonts w:cs="Arial"/>
          <w:sz w:val="22"/>
        </w:rPr>
      </w:pPr>
      <w:r w:rsidRPr="0003171A">
        <w:rPr>
          <w:rFonts w:cs="Arial"/>
          <w:sz w:val="22"/>
        </w:rPr>
        <w:t>We</w:t>
      </w:r>
      <w:r w:rsidR="00EB3A73">
        <w:rPr>
          <w:rFonts w:cs="Arial"/>
          <w:sz w:val="22"/>
        </w:rPr>
        <w:t xml:space="preserve">r </w:t>
      </w:r>
      <w:r w:rsidR="00785F27">
        <w:rPr>
          <w:rFonts w:cs="Arial"/>
          <w:sz w:val="22"/>
        </w:rPr>
        <w:t xml:space="preserve">mögliche </w:t>
      </w:r>
      <w:r w:rsidR="00EB3A73">
        <w:rPr>
          <w:rFonts w:cs="Arial"/>
          <w:sz w:val="22"/>
        </w:rPr>
        <w:t xml:space="preserve">Symptome </w:t>
      </w:r>
      <w:r w:rsidR="00785F27">
        <w:rPr>
          <w:rFonts w:cs="Arial"/>
          <w:sz w:val="22"/>
        </w:rPr>
        <w:t xml:space="preserve">einer Vergiftung wie Erbrechen, Durchfall, Apathie, Zittern oder Atemprobleme </w:t>
      </w:r>
      <w:r w:rsidR="00D317FE">
        <w:rPr>
          <w:rFonts w:cs="Arial"/>
          <w:sz w:val="22"/>
        </w:rPr>
        <w:t>bemerkt</w:t>
      </w:r>
      <w:r w:rsidR="00785F27">
        <w:rPr>
          <w:rFonts w:cs="Arial"/>
          <w:sz w:val="22"/>
        </w:rPr>
        <w:t xml:space="preserve">, </w:t>
      </w:r>
      <w:r w:rsidR="009D70FE">
        <w:rPr>
          <w:rFonts w:cs="Arial"/>
          <w:sz w:val="22"/>
        </w:rPr>
        <w:t>sollte</w:t>
      </w:r>
      <w:r w:rsidR="00785F27">
        <w:rPr>
          <w:rFonts w:cs="Arial"/>
          <w:sz w:val="22"/>
        </w:rPr>
        <w:t xml:space="preserve"> sich </w:t>
      </w:r>
      <w:r w:rsidR="009D70FE">
        <w:rPr>
          <w:rFonts w:cs="Arial"/>
          <w:sz w:val="22"/>
        </w:rPr>
        <w:t xml:space="preserve">mit dem </w:t>
      </w:r>
      <w:r w:rsidRPr="0003171A">
        <w:rPr>
          <w:rFonts w:cs="Arial"/>
          <w:sz w:val="22"/>
        </w:rPr>
        <w:t>Tierarzt oder dem tierärztlichen Notdienst in Verbindung</w:t>
      </w:r>
      <w:r w:rsidR="009D70FE">
        <w:rPr>
          <w:rFonts w:cs="Arial"/>
          <w:sz w:val="22"/>
        </w:rPr>
        <w:t xml:space="preserve"> setzen</w:t>
      </w:r>
      <w:r w:rsidRPr="0003171A">
        <w:rPr>
          <w:rFonts w:cs="Arial"/>
          <w:sz w:val="22"/>
        </w:rPr>
        <w:t xml:space="preserve">. </w:t>
      </w:r>
      <w:r w:rsidR="00785F27" w:rsidRPr="00785F27">
        <w:rPr>
          <w:rFonts w:cs="Arial"/>
          <w:sz w:val="22"/>
        </w:rPr>
        <w:t xml:space="preserve">Auch die Giftnotzentren </w:t>
      </w:r>
      <w:r w:rsidR="009D70FE">
        <w:rPr>
          <w:rFonts w:cs="Arial"/>
          <w:sz w:val="22"/>
        </w:rPr>
        <w:t>können Halter bei Verdacht auf eine Vergiftung ihres Tiers beraten. Für den Notfall sollte eine Liste mit wichtigen Kontaktdaten immer parat liegen oder im Handy gespeichert sein.</w:t>
      </w:r>
    </w:p>
    <w:p w14:paraId="31EF3310" w14:textId="77777777" w:rsidR="007E6937" w:rsidRPr="00C3778F" w:rsidRDefault="007E6937" w:rsidP="00A964F9">
      <w:pPr>
        <w:spacing w:afterLines="50" w:after="120"/>
        <w:jc w:val="both"/>
        <w:rPr>
          <w:b/>
          <w:sz w:val="22"/>
        </w:rPr>
      </w:pPr>
      <w:r w:rsidRPr="00C3778F">
        <w:rPr>
          <w:b/>
          <w:sz w:val="22"/>
        </w:rPr>
        <w:t xml:space="preserve">Pressekontakt: </w:t>
      </w:r>
    </w:p>
    <w:p w14:paraId="4086AC6D" w14:textId="77777777" w:rsidR="007E6937" w:rsidRPr="00C3778F" w:rsidRDefault="007E6937" w:rsidP="00A964F9">
      <w:pPr>
        <w:spacing w:afterLines="50" w:after="120"/>
        <w:rPr>
          <w:rFonts w:cs="Arial"/>
          <w:color w:val="000000"/>
          <w:sz w:val="22"/>
        </w:rPr>
      </w:pPr>
      <w:r w:rsidRPr="00C3778F">
        <w:rPr>
          <w:rFonts w:cs="Arial"/>
          <w:color w:val="000000"/>
          <w:sz w:val="22"/>
        </w:rPr>
        <w:t xml:space="preserve">Antje Schreiber, </w:t>
      </w:r>
      <w:r>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0991B39C" w14:textId="77777777" w:rsidR="007E6937" w:rsidRPr="00CE591E" w:rsidRDefault="007E6937" w:rsidP="00A964F9">
      <w:pPr>
        <w:spacing w:afterLines="50" w:after="120"/>
        <w:rPr>
          <w:rFonts w:cs="Arial"/>
          <w:color w:val="000000"/>
          <w:sz w:val="22"/>
        </w:rPr>
      </w:pPr>
      <w:r>
        <w:rPr>
          <w:rFonts w:cs="Arial"/>
          <w:color w:val="000000"/>
          <w:sz w:val="22"/>
        </w:rPr>
        <w:t>Stefanie Klinge-Engelhardt, PR-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1D53D153" w14:textId="74378265" w:rsidR="007E6937" w:rsidRPr="00C3778F" w:rsidRDefault="007E6937" w:rsidP="00A964F9">
      <w:pPr>
        <w:spacing w:afterLines="50" w:after="120"/>
        <w:rPr>
          <w:b/>
          <w:sz w:val="22"/>
        </w:rPr>
      </w:pPr>
      <w:r w:rsidRPr="00342A3B">
        <w:rPr>
          <w:color w:val="000000"/>
          <w:sz w:val="21"/>
          <w:szCs w:val="21"/>
          <w:u w:val="single"/>
        </w:rPr>
        <w:t>presse@zzf.de</w:t>
      </w:r>
    </w:p>
    <w:p w14:paraId="021CD4F9" w14:textId="77777777" w:rsidR="00C3778F" w:rsidRPr="00C3778F" w:rsidRDefault="00C3778F" w:rsidP="00A964F9">
      <w:pPr>
        <w:spacing w:afterLines="50" w:after="120"/>
        <w:rPr>
          <w:b/>
          <w:sz w:val="22"/>
        </w:rPr>
      </w:pPr>
      <w:r w:rsidRPr="00C3778F">
        <w:rPr>
          <w:b/>
          <w:sz w:val="22"/>
        </w:rPr>
        <w:t>ZZF e.V. und WZF GmbH</w:t>
      </w:r>
    </w:p>
    <w:p w14:paraId="2723119A" w14:textId="77777777" w:rsidR="00C3778F" w:rsidRPr="00C3778F" w:rsidRDefault="00C3778F" w:rsidP="00A964F9">
      <w:pPr>
        <w:spacing w:afterLines="50" w:after="120"/>
        <w:jc w:val="both"/>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4FDAD6D" w14:textId="683E2BFE" w:rsidR="00C3778F" w:rsidRPr="00C3778F" w:rsidRDefault="00CF28EF" w:rsidP="00A964F9">
      <w:pPr>
        <w:spacing w:afterLines="50" w:after="120"/>
        <w:rPr>
          <w:sz w:val="22"/>
        </w:rPr>
      </w:pPr>
      <w:hyperlink r:id="rId8" w:history="1">
        <w:r w:rsidR="00C3778F" w:rsidRPr="00C3778F">
          <w:rPr>
            <w:rStyle w:val="Hyperlink"/>
            <w:sz w:val="22"/>
          </w:rPr>
          <w:t>www.zzf.de</w:t>
        </w:r>
      </w:hyperlink>
      <w:r w:rsidR="00C3778F" w:rsidRPr="00C3778F">
        <w:rPr>
          <w:sz w:val="22"/>
        </w:rPr>
        <w:br/>
      </w:r>
    </w:p>
    <w:p w14:paraId="692074F7" w14:textId="77777777" w:rsidR="00F547CE" w:rsidRPr="00C3778F" w:rsidRDefault="00F547CE" w:rsidP="00117CDF">
      <w:pPr>
        <w:spacing w:afterLines="130" w:after="312"/>
        <w:rPr>
          <w:sz w:val="22"/>
        </w:rPr>
      </w:pPr>
    </w:p>
    <w:sectPr w:rsidR="00F547CE" w:rsidRPr="00C3778F" w:rsidSect="00F42A36">
      <w:headerReference w:type="even" r:id="rId9"/>
      <w:headerReference w:type="default" r:id="rId10"/>
      <w:footerReference w:type="default" r:id="rId11"/>
      <w:headerReference w:type="first" r:id="rId12"/>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8BC4" w14:textId="77777777" w:rsidR="00A63614" w:rsidRDefault="00A63614" w:rsidP="00F42A36">
      <w:pPr>
        <w:spacing w:after="0" w:line="240" w:lineRule="auto"/>
      </w:pPr>
      <w:r>
        <w:separator/>
      </w:r>
    </w:p>
  </w:endnote>
  <w:endnote w:type="continuationSeparator" w:id="0">
    <w:p w14:paraId="51E3EE22" w14:textId="77777777" w:rsidR="00A63614" w:rsidRDefault="00A63614"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021D" w14:textId="77777777" w:rsidR="00A63614" w:rsidRDefault="00A63614" w:rsidP="00F42A36">
      <w:pPr>
        <w:spacing w:after="0" w:line="240" w:lineRule="auto"/>
      </w:pPr>
      <w:r>
        <w:separator/>
      </w:r>
    </w:p>
  </w:footnote>
  <w:footnote w:type="continuationSeparator" w:id="0">
    <w:p w14:paraId="744F7957" w14:textId="77777777" w:rsidR="00A63614" w:rsidRDefault="00A63614"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CF28EF">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CF28EF">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CF28EF">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13439"/>
    <w:rsid w:val="00021DBC"/>
    <w:rsid w:val="0002439A"/>
    <w:rsid w:val="00026435"/>
    <w:rsid w:val="0003171A"/>
    <w:rsid w:val="0003613A"/>
    <w:rsid w:val="00036D40"/>
    <w:rsid w:val="0005232F"/>
    <w:rsid w:val="00061498"/>
    <w:rsid w:val="00067048"/>
    <w:rsid w:val="00067AFD"/>
    <w:rsid w:val="0007742D"/>
    <w:rsid w:val="000862E7"/>
    <w:rsid w:val="000914BC"/>
    <w:rsid w:val="000A28C6"/>
    <w:rsid w:val="000A7298"/>
    <w:rsid w:val="000B2404"/>
    <w:rsid w:val="000B51EA"/>
    <w:rsid w:val="000B5DB6"/>
    <w:rsid w:val="000B6E7F"/>
    <w:rsid w:val="000B6FB3"/>
    <w:rsid w:val="000B709F"/>
    <w:rsid w:val="000D1E23"/>
    <w:rsid w:val="000D69F1"/>
    <w:rsid w:val="000D7E42"/>
    <w:rsid w:val="000E6689"/>
    <w:rsid w:val="000E67EB"/>
    <w:rsid w:val="000F030D"/>
    <w:rsid w:val="000F0919"/>
    <w:rsid w:val="000F2BDF"/>
    <w:rsid w:val="00104CAD"/>
    <w:rsid w:val="00117CDF"/>
    <w:rsid w:val="00131D79"/>
    <w:rsid w:val="00150AFB"/>
    <w:rsid w:val="00160384"/>
    <w:rsid w:val="00161F59"/>
    <w:rsid w:val="00162F16"/>
    <w:rsid w:val="001635A4"/>
    <w:rsid w:val="00165C2A"/>
    <w:rsid w:val="0017270A"/>
    <w:rsid w:val="00182702"/>
    <w:rsid w:val="00185229"/>
    <w:rsid w:val="001921B9"/>
    <w:rsid w:val="00192494"/>
    <w:rsid w:val="001924AB"/>
    <w:rsid w:val="00196B9F"/>
    <w:rsid w:val="00196BCE"/>
    <w:rsid w:val="001A0457"/>
    <w:rsid w:val="001A6034"/>
    <w:rsid w:val="001A67FF"/>
    <w:rsid w:val="001B37B1"/>
    <w:rsid w:val="001B4283"/>
    <w:rsid w:val="001C0622"/>
    <w:rsid w:val="001C5F48"/>
    <w:rsid w:val="001E3B98"/>
    <w:rsid w:val="002063E0"/>
    <w:rsid w:val="00213167"/>
    <w:rsid w:val="002131A5"/>
    <w:rsid w:val="00213A08"/>
    <w:rsid w:val="00224E65"/>
    <w:rsid w:val="002250B4"/>
    <w:rsid w:val="002407E5"/>
    <w:rsid w:val="002437F9"/>
    <w:rsid w:val="00253DD7"/>
    <w:rsid w:val="00254290"/>
    <w:rsid w:val="0025727C"/>
    <w:rsid w:val="0026067E"/>
    <w:rsid w:val="002678A9"/>
    <w:rsid w:val="00267E1C"/>
    <w:rsid w:val="002702E1"/>
    <w:rsid w:val="002709ED"/>
    <w:rsid w:val="00274E2E"/>
    <w:rsid w:val="002765FB"/>
    <w:rsid w:val="00287849"/>
    <w:rsid w:val="0029118F"/>
    <w:rsid w:val="0029689F"/>
    <w:rsid w:val="002A7137"/>
    <w:rsid w:val="002A7C05"/>
    <w:rsid w:val="002B3552"/>
    <w:rsid w:val="002B6912"/>
    <w:rsid w:val="002C4A3D"/>
    <w:rsid w:val="002C5EE8"/>
    <w:rsid w:val="002D0C74"/>
    <w:rsid w:val="002D145E"/>
    <w:rsid w:val="002D2DAA"/>
    <w:rsid w:val="00302499"/>
    <w:rsid w:val="003079AA"/>
    <w:rsid w:val="00311393"/>
    <w:rsid w:val="00327B88"/>
    <w:rsid w:val="00343104"/>
    <w:rsid w:val="0034481B"/>
    <w:rsid w:val="00345140"/>
    <w:rsid w:val="003566D2"/>
    <w:rsid w:val="003579E4"/>
    <w:rsid w:val="00362066"/>
    <w:rsid w:val="00366A85"/>
    <w:rsid w:val="0037366C"/>
    <w:rsid w:val="003762A6"/>
    <w:rsid w:val="00380530"/>
    <w:rsid w:val="00380C54"/>
    <w:rsid w:val="003810D5"/>
    <w:rsid w:val="00384064"/>
    <w:rsid w:val="003931D0"/>
    <w:rsid w:val="0039605A"/>
    <w:rsid w:val="00397966"/>
    <w:rsid w:val="003A1C5B"/>
    <w:rsid w:val="003A32DC"/>
    <w:rsid w:val="003A5FCF"/>
    <w:rsid w:val="003A6852"/>
    <w:rsid w:val="003B0C60"/>
    <w:rsid w:val="003B45AD"/>
    <w:rsid w:val="003B559E"/>
    <w:rsid w:val="003C1E1F"/>
    <w:rsid w:val="003C3218"/>
    <w:rsid w:val="003C3DC5"/>
    <w:rsid w:val="003D3230"/>
    <w:rsid w:val="003D3C30"/>
    <w:rsid w:val="003E3CCF"/>
    <w:rsid w:val="003E62A7"/>
    <w:rsid w:val="003E63DE"/>
    <w:rsid w:val="003F12A8"/>
    <w:rsid w:val="004209F2"/>
    <w:rsid w:val="0043458B"/>
    <w:rsid w:val="00437472"/>
    <w:rsid w:val="0043747E"/>
    <w:rsid w:val="0044194A"/>
    <w:rsid w:val="00446176"/>
    <w:rsid w:val="00447FD0"/>
    <w:rsid w:val="00455E8D"/>
    <w:rsid w:val="00464731"/>
    <w:rsid w:val="00467204"/>
    <w:rsid w:val="00470FD4"/>
    <w:rsid w:val="00477EFB"/>
    <w:rsid w:val="00480ABA"/>
    <w:rsid w:val="00490EEA"/>
    <w:rsid w:val="004A70B5"/>
    <w:rsid w:val="004B7740"/>
    <w:rsid w:val="004B78ED"/>
    <w:rsid w:val="004C1F48"/>
    <w:rsid w:val="004C2CFB"/>
    <w:rsid w:val="004D00CD"/>
    <w:rsid w:val="004D6373"/>
    <w:rsid w:val="004F0BC6"/>
    <w:rsid w:val="004F4E7A"/>
    <w:rsid w:val="004F67B8"/>
    <w:rsid w:val="004F687C"/>
    <w:rsid w:val="00503438"/>
    <w:rsid w:val="00504D26"/>
    <w:rsid w:val="0050667B"/>
    <w:rsid w:val="00510777"/>
    <w:rsid w:val="0051283E"/>
    <w:rsid w:val="00512F20"/>
    <w:rsid w:val="00514286"/>
    <w:rsid w:val="00522313"/>
    <w:rsid w:val="0052273F"/>
    <w:rsid w:val="00525DBD"/>
    <w:rsid w:val="00534342"/>
    <w:rsid w:val="005361BB"/>
    <w:rsid w:val="00537D88"/>
    <w:rsid w:val="0055546F"/>
    <w:rsid w:val="00560008"/>
    <w:rsid w:val="005679B3"/>
    <w:rsid w:val="0057198F"/>
    <w:rsid w:val="00591525"/>
    <w:rsid w:val="00594EC3"/>
    <w:rsid w:val="005A2CED"/>
    <w:rsid w:val="005A6D13"/>
    <w:rsid w:val="005B2D25"/>
    <w:rsid w:val="005B3510"/>
    <w:rsid w:val="005B5F49"/>
    <w:rsid w:val="005C3571"/>
    <w:rsid w:val="005C52A1"/>
    <w:rsid w:val="005E63A3"/>
    <w:rsid w:val="005E719A"/>
    <w:rsid w:val="005F0918"/>
    <w:rsid w:val="005F0DE2"/>
    <w:rsid w:val="005F38DB"/>
    <w:rsid w:val="00604145"/>
    <w:rsid w:val="0060696A"/>
    <w:rsid w:val="006141B5"/>
    <w:rsid w:val="006150C3"/>
    <w:rsid w:val="00615523"/>
    <w:rsid w:val="00616237"/>
    <w:rsid w:val="006220D0"/>
    <w:rsid w:val="0062238C"/>
    <w:rsid w:val="006347A3"/>
    <w:rsid w:val="006400E1"/>
    <w:rsid w:val="00640E78"/>
    <w:rsid w:val="006638F8"/>
    <w:rsid w:val="00666A7F"/>
    <w:rsid w:val="006700AC"/>
    <w:rsid w:val="00681047"/>
    <w:rsid w:val="00684B24"/>
    <w:rsid w:val="00687DEA"/>
    <w:rsid w:val="00691EFA"/>
    <w:rsid w:val="006946A8"/>
    <w:rsid w:val="00694E1F"/>
    <w:rsid w:val="006A1603"/>
    <w:rsid w:val="006A7E2E"/>
    <w:rsid w:val="006B28D7"/>
    <w:rsid w:val="006B2E40"/>
    <w:rsid w:val="006C3AB2"/>
    <w:rsid w:val="006D24DA"/>
    <w:rsid w:val="006D592F"/>
    <w:rsid w:val="006E151D"/>
    <w:rsid w:val="006E27CF"/>
    <w:rsid w:val="006E788A"/>
    <w:rsid w:val="006F0382"/>
    <w:rsid w:val="006F4F16"/>
    <w:rsid w:val="006F652F"/>
    <w:rsid w:val="007055BF"/>
    <w:rsid w:val="0070671C"/>
    <w:rsid w:val="007079DB"/>
    <w:rsid w:val="00710FD1"/>
    <w:rsid w:val="00711ECD"/>
    <w:rsid w:val="00712E41"/>
    <w:rsid w:val="0072228D"/>
    <w:rsid w:val="007252EC"/>
    <w:rsid w:val="00726CD2"/>
    <w:rsid w:val="00735BB6"/>
    <w:rsid w:val="00735F82"/>
    <w:rsid w:val="0075438D"/>
    <w:rsid w:val="00763F68"/>
    <w:rsid w:val="00764968"/>
    <w:rsid w:val="00773B49"/>
    <w:rsid w:val="00782BA3"/>
    <w:rsid w:val="00785F27"/>
    <w:rsid w:val="007A0EAF"/>
    <w:rsid w:val="007A2392"/>
    <w:rsid w:val="007A5C08"/>
    <w:rsid w:val="007B2A65"/>
    <w:rsid w:val="007B7423"/>
    <w:rsid w:val="007C45B8"/>
    <w:rsid w:val="007C4E1E"/>
    <w:rsid w:val="007C71BC"/>
    <w:rsid w:val="007D0AF4"/>
    <w:rsid w:val="007E3081"/>
    <w:rsid w:val="007E6937"/>
    <w:rsid w:val="007F02F2"/>
    <w:rsid w:val="007F6749"/>
    <w:rsid w:val="00800112"/>
    <w:rsid w:val="00801D33"/>
    <w:rsid w:val="00803435"/>
    <w:rsid w:val="00806F56"/>
    <w:rsid w:val="00812715"/>
    <w:rsid w:val="00813A2C"/>
    <w:rsid w:val="00815BD4"/>
    <w:rsid w:val="0084195F"/>
    <w:rsid w:val="00841DAF"/>
    <w:rsid w:val="00855CF1"/>
    <w:rsid w:val="00860EE5"/>
    <w:rsid w:val="00861431"/>
    <w:rsid w:val="008660C2"/>
    <w:rsid w:val="0086619B"/>
    <w:rsid w:val="00870702"/>
    <w:rsid w:val="00871D77"/>
    <w:rsid w:val="008929F6"/>
    <w:rsid w:val="008976C2"/>
    <w:rsid w:val="008A0C0C"/>
    <w:rsid w:val="008B6311"/>
    <w:rsid w:val="008C3CEA"/>
    <w:rsid w:val="008C6D64"/>
    <w:rsid w:val="008E4E38"/>
    <w:rsid w:val="00905D69"/>
    <w:rsid w:val="00911018"/>
    <w:rsid w:val="009156CF"/>
    <w:rsid w:val="00917520"/>
    <w:rsid w:val="0092022D"/>
    <w:rsid w:val="009401D7"/>
    <w:rsid w:val="0094065D"/>
    <w:rsid w:val="009507A5"/>
    <w:rsid w:val="0096376E"/>
    <w:rsid w:val="009663AB"/>
    <w:rsid w:val="00981DCC"/>
    <w:rsid w:val="009A1070"/>
    <w:rsid w:val="009B32C5"/>
    <w:rsid w:val="009C45F6"/>
    <w:rsid w:val="009D1A4E"/>
    <w:rsid w:val="009D3689"/>
    <w:rsid w:val="009D4093"/>
    <w:rsid w:val="009D70FE"/>
    <w:rsid w:val="009F580C"/>
    <w:rsid w:val="00A041EC"/>
    <w:rsid w:val="00A07328"/>
    <w:rsid w:val="00A13F70"/>
    <w:rsid w:val="00A20558"/>
    <w:rsid w:val="00A231E5"/>
    <w:rsid w:val="00A24724"/>
    <w:rsid w:val="00A275A7"/>
    <w:rsid w:val="00A279E1"/>
    <w:rsid w:val="00A4602F"/>
    <w:rsid w:val="00A556F3"/>
    <w:rsid w:val="00A63614"/>
    <w:rsid w:val="00A67C53"/>
    <w:rsid w:val="00A709F1"/>
    <w:rsid w:val="00A747F7"/>
    <w:rsid w:val="00A7625B"/>
    <w:rsid w:val="00A964F9"/>
    <w:rsid w:val="00AA0098"/>
    <w:rsid w:val="00AA1037"/>
    <w:rsid w:val="00AA5F4C"/>
    <w:rsid w:val="00AA7780"/>
    <w:rsid w:val="00AB2E64"/>
    <w:rsid w:val="00AD10E1"/>
    <w:rsid w:val="00AF0D2C"/>
    <w:rsid w:val="00AF2D34"/>
    <w:rsid w:val="00AF627F"/>
    <w:rsid w:val="00B050E4"/>
    <w:rsid w:val="00B06A46"/>
    <w:rsid w:val="00B364A3"/>
    <w:rsid w:val="00B4409A"/>
    <w:rsid w:val="00B4604B"/>
    <w:rsid w:val="00B508AE"/>
    <w:rsid w:val="00B5276A"/>
    <w:rsid w:val="00B639E6"/>
    <w:rsid w:val="00B64D24"/>
    <w:rsid w:val="00B67FEE"/>
    <w:rsid w:val="00B80C00"/>
    <w:rsid w:val="00B816DA"/>
    <w:rsid w:val="00B97FE7"/>
    <w:rsid w:val="00BA5634"/>
    <w:rsid w:val="00BA67AA"/>
    <w:rsid w:val="00BA728A"/>
    <w:rsid w:val="00BB0551"/>
    <w:rsid w:val="00BB42EA"/>
    <w:rsid w:val="00BC039B"/>
    <w:rsid w:val="00BC6BB7"/>
    <w:rsid w:val="00BC742A"/>
    <w:rsid w:val="00BD0C81"/>
    <w:rsid w:val="00BD4C22"/>
    <w:rsid w:val="00BF36A0"/>
    <w:rsid w:val="00BF6A1C"/>
    <w:rsid w:val="00C05387"/>
    <w:rsid w:val="00C16F04"/>
    <w:rsid w:val="00C32126"/>
    <w:rsid w:val="00C3778F"/>
    <w:rsid w:val="00C377A4"/>
    <w:rsid w:val="00C41030"/>
    <w:rsid w:val="00C4339F"/>
    <w:rsid w:val="00C52179"/>
    <w:rsid w:val="00C7004E"/>
    <w:rsid w:val="00C71578"/>
    <w:rsid w:val="00C7202C"/>
    <w:rsid w:val="00C7214C"/>
    <w:rsid w:val="00C848ED"/>
    <w:rsid w:val="00C875D2"/>
    <w:rsid w:val="00CA0604"/>
    <w:rsid w:val="00CA39D5"/>
    <w:rsid w:val="00CA5D79"/>
    <w:rsid w:val="00CB4D5D"/>
    <w:rsid w:val="00CC6665"/>
    <w:rsid w:val="00CD49C6"/>
    <w:rsid w:val="00CD7A56"/>
    <w:rsid w:val="00CE2833"/>
    <w:rsid w:val="00CE34BB"/>
    <w:rsid w:val="00CE416A"/>
    <w:rsid w:val="00CE591E"/>
    <w:rsid w:val="00CF28EF"/>
    <w:rsid w:val="00CF5809"/>
    <w:rsid w:val="00CF6E25"/>
    <w:rsid w:val="00D22147"/>
    <w:rsid w:val="00D317FE"/>
    <w:rsid w:val="00D34AFD"/>
    <w:rsid w:val="00D408CB"/>
    <w:rsid w:val="00D4142B"/>
    <w:rsid w:val="00D46B97"/>
    <w:rsid w:val="00D51C2D"/>
    <w:rsid w:val="00D5263C"/>
    <w:rsid w:val="00D53EC6"/>
    <w:rsid w:val="00D561CB"/>
    <w:rsid w:val="00D66DED"/>
    <w:rsid w:val="00D702E9"/>
    <w:rsid w:val="00D71A98"/>
    <w:rsid w:val="00D7385E"/>
    <w:rsid w:val="00D86BD5"/>
    <w:rsid w:val="00D906B0"/>
    <w:rsid w:val="00D91BCD"/>
    <w:rsid w:val="00D931EA"/>
    <w:rsid w:val="00D95A27"/>
    <w:rsid w:val="00DA2208"/>
    <w:rsid w:val="00DA24EB"/>
    <w:rsid w:val="00DA25C3"/>
    <w:rsid w:val="00DA50A4"/>
    <w:rsid w:val="00DB136B"/>
    <w:rsid w:val="00DB1D6E"/>
    <w:rsid w:val="00DB2BE8"/>
    <w:rsid w:val="00DC3FEC"/>
    <w:rsid w:val="00DC4FDF"/>
    <w:rsid w:val="00DC71E4"/>
    <w:rsid w:val="00DE29F1"/>
    <w:rsid w:val="00DF1721"/>
    <w:rsid w:val="00DF7F5E"/>
    <w:rsid w:val="00E03E1B"/>
    <w:rsid w:val="00E1051E"/>
    <w:rsid w:val="00E12B8B"/>
    <w:rsid w:val="00E256D6"/>
    <w:rsid w:val="00E25CD8"/>
    <w:rsid w:val="00E33084"/>
    <w:rsid w:val="00E339D9"/>
    <w:rsid w:val="00E42A9F"/>
    <w:rsid w:val="00E44D8F"/>
    <w:rsid w:val="00E61677"/>
    <w:rsid w:val="00E61B21"/>
    <w:rsid w:val="00E63A40"/>
    <w:rsid w:val="00E64DB2"/>
    <w:rsid w:val="00E81D4F"/>
    <w:rsid w:val="00E86A0A"/>
    <w:rsid w:val="00E8757B"/>
    <w:rsid w:val="00E92327"/>
    <w:rsid w:val="00E932C2"/>
    <w:rsid w:val="00E968A5"/>
    <w:rsid w:val="00EB2B04"/>
    <w:rsid w:val="00EB3A73"/>
    <w:rsid w:val="00ED14CB"/>
    <w:rsid w:val="00ED3D13"/>
    <w:rsid w:val="00EE4692"/>
    <w:rsid w:val="00EE4EF2"/>
    <w:rsid w:val="00EE527C"/>
    <w:rsid w:val="00EE5EDF"/>
    <w:rsid w:val="00EF087C"/>
    <w:rsid w:val="00EF49C5"/>
    <w:rsid w:val="00EF7C1E"/>
    <w:rsid w:val="00F05B98"/>
    <w:rsid w:val="00F07EB7"/>
    <w:rsid w:val="00F26533"/>
    <w:rsid w:val="00F3036C"/>
    <w:rsid w:val="00F368DF"/>
    <w:rsid w:val="00F42A36"/>
    <w:rsid w:val="00F432FC"/>
    <w:rsid w:val="00F437A1"/>
    <w:rsid w:val="00F51FC4"/>
    <w:rsid w:val="00F547CE"/>
    <w:rsid w:val="00F57646"/>
    <w:rsid w:val="00F7581C"/>
    <w:rsid w:val="00F83C4C"/>
    <w:rsid w:val="00F9015A"/>
    <w:rsid w:val="00F90833"/>
    <w:rsid w:val="00FA1C7F"/>
    <w:rsid w:val="00FA6BBB"/>
    <w:rsid w:val="00FA75EB"/>
    <w:rsid w:val="00FB06B9"/>
    <w:rsid w:val="00FB30F8"/>
    <w:rsid w:val="00FB4FB0"/>
    <w:rsid w:val="00FC5693"/>
    <w:rsid w:val="00FC5BDC"/>
    <w:rsid w:val="00FE1F4E"/>
    <w:rsid w:val="00FE54C4"/>
    <w:rsid w:val="00FE57A7"/>
    <w:rsid w:val="00FE76D8"/>
    <w:rsid w:val="00FF5B93"/>
    <w:rsid w:val="00FF7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 w:type="character" w:styleId="BesuchterLink">
    <w:name w:val="FollowedHyperlink"/>
    <w:basedOn w:val="Absatz-Standardschriftart"/>
    <w:uiPriority w:val="99"/>
    <w:semiHidden/>
    <w:unhideWhenUsed/>
    <w:rsid w:val="008E4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471">
      <w:bodyDiv w:val="1"/>
      <w:marLeft w:val="0"/>
      <w:marRight w:val="0"/>
      <w:marTop w:val="0"/>
      <w:marBottom w:val="0"/>
      <w:divBdr>
        <w:top w:val="none" w:sz="0" w:space="0" w:color="auto"/>
        <w:left w:val="none" w:sz="0" w:space="0" w:color="auto"/>
        <w:bottom w:val="none" w:sz="0" w:space="0" w:color="auto"/>
        <w:right w:val="none" w:sz="0" w:space="0" w:color="auto"/>
      </w:divBdr>
      <w:divsChild>
        <w:div w:id="1834179789">
          <w:marLeft w:val="0"/>
          <w:marRight w:val="0"/>
          <w:marTop w:val="0"/>
          <w:marBottom w:val="0"/>
          <w:divBdr>
            <w:top w:val="none" w:sz="0" w:space="0" w:color="auto"/>
            <w:left w:val="none" w:sz="0" w:space="0" w:color="auto"/>
            <w:bottom w:val="none" w:sz="0" w:space="0" w:color="auto"/>
            <w:right w:val="none" w:sz="0" w:space="0" w:color="auto"/>
          </w:divBdr>
        </w:div>
      </w:divsChild>
    </w:div>
    <w:div w:id="160239873">
      <w:bodyDiv w:val="1"/>
      <w:marLeft w:val="0"/>
      <w:marRight w:val="0"/>
      <w:marTop w:val="0"/>
      <w:marBottom w:val="0"/>
      <w:divBdr>
        <w:top w:val="none" w:sz="0" w:space="0" w:color="auto"/>
        <w:left w:val="none" w:sz="0" w:space="0" w:color="auto"/>
        <w:bottom w:val="none" w:sz="0" w:space="0" w:color="auto"/>
        <w:right w:val="none" w:sz="0" w:space="0" w:color="auto"/>
      </w:divBdr>
    </w:div>
    <w:div w:id="287206805">
      <w:bodyDiv w:val="1"/>
      <w:marLeft w:val="0"/>
      <w:marRight w:val="0"/>
      <w:marTop w:val="0"/>
      <w:marBottom w:val="0"/>
      <w:divBdr>
        <w:top w:val="none" w:sz="0" w:space="0" w:color="auto"/>
        <w:left w:val="none" w:sz="0" w:space="0" w:color="auto"/>
        <w:bottom w:val="none" w:sz="0" w:space="0" w:color="auto"/>
        <w:right w:val="none" w:sz="0" w:space="0" w:color="auto"/>
      </w:divBdr>
    </w:div>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130901270">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2301599">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2037659315">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Stefanie Klinge-Engelhardt</cp:lastModifiedBy>
  <cp:revision>13</cp:revision>
  <dcterms:created xsi:type="dcterms:W3CDTF">2023-11-06T13:16:00Z</dcterms:created>
  <dcterms:modified xsi:type="dcterms:W3CDTF">2023-11-24T14:55:00Z</dcterms:modified>
</cp:coreProperties>
</file>